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120" w:rsidRPr="00683C64" w:rsidRDefault="00673120" w:rsidP="00673120">
      <w:pPr>
        <w:pStyle w:val="ab"/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Pr="00683C64">
        <w:rPr>
          <w:noProof/>
          <w:sz w:val="28"/>
          <w:szCs w:val="28"/>
        </w:rPr>
        <w:drawing>
          <wp:inline distT="0" distB="0" distL="0" distR="0" wp14:anchorId="2E8B7D86" wp14:editId="385B44F0">
            <wp:extent cx="643890" cy="803275"/>
            <wp:effectExtent l="19050" t="0" r="3810" b="0"/>
            <wp:docPr id="1" name="Рисунок 1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Р О Е К Т</w:t>
      </w:r>
    </w:p>
    <w:p w:rsidR="00673120" w:rsidRPr="00855241" w:rsidRDefault="00673120" w:rsidP="00673120">
      <w:pPr>
        <w:pStyle w:val="ab"/>
        <w:rPr>
          <w:sz w:val="22"/>
          <w:szCs w:val="22"/>
        </w:rPr>
      </w:pPr>
    </w:p>
    <w:p w:rsidR="008C2D15" w:rsidRPr="00072A8B" w:rsidRDefault="008C2D15" w:rsidP="008C2D15">
      <w:pPr>
        <w:pStyle w:val="ab"/>
        <w:tabs>
          <w:tab w:val="left" w:pos="3402"/>
          <w:tab w:val="left" w:pos="3544"/>
          <w:tab w:val="left" w:pos="4253"/>
          <w:tab w:val="left" w:pos="5245"/>
          <w:tab w:val="left" w:pos="5954"/>
          <w:tab w:val="left" w:pos="6096"/>
        </w:tabs>
        <w:rPr>
          <w:sz w:val="36"/>
          <w:szCs w:val="36"/>
        </w:rPr>
      </w:pPr>
      <w:r w:rsidRPr="00072A8B">
        <w:rPr>
          <w:sz w:val="36"/>
          <w:szCs w:val="36"/>
        </w:rPr>
        <w:t>ПОСТАНОВЛЕНИЕ</w:t>
      </w:r>
    </w:p>
    <w:p w:rsidR="008C2D15" w:rsidRPr="00393672" w:rsidRDefault="008C2D15" w:rsidP="008C2D15">
      <w:pPr>
        <w:pStyle w:val="ab"/>
        <w:rPr>
          <w:b w:val="0"/>
          <w:bCs w:val="0"/>
          <w:sz w:val="22"/>
          <w:szCs w:val="22"/>
        </w:rPr>
      </w:pPr>
    </w:p>
    <w:p w:rsidR="008C2D15" w:rsidRPr="00FA6753" w:rsidRDefault="008C2D15" w:rsidP="008C2D1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6753">
        <w:rPr>
          <w:rFonts w:ascii="Times New Roman" w:hAnsi="Times New Roman" w:cs="Times New Roman"/>
          <w:b/>
          <w:sz w:val="24"/>
          <w:szCs w:val="24"/>
        </w:rPr>
        <w:t>АДМИНИСТРАЦИИ МУНИЦИПАЛЬНОГО ОБРАЗОВАНИЯ</w:t>
      </w:r>
    </w:p>
    <w:p w:rsidR="008C2D15" w:rsidRPr="00393672" w:rsidRDefault="008C2D15" w:rsidP="008C2D1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</w:p>
    <w:p w:rsidR="008C2D15" w:rsidRPr="00FA6753" w:rsidRDefault="008C2D15" w:rsidP="008C2D15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FA6753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FA6753">
        <w:rPr>
          <w:rFonts w:ascii="Times New Roman" w:hAnsi="Times New Roman" w:cs="Times New Roman"/>
          <w:b/>
          <w:sz w:val="24"/>
          <w:szCs w:val="24"/>
        </w:rPr>
        <w:t>ТУАПСИНСКИЙ РАЙОН</w:t>
      </w:r>
    </w:p>
    <w:p w:rsidR="008C2D15" w:rsidRPr="00393672" w:rsidRDefault="008C2D15" w:rsidP="008C2D15">
      <w:pPr>
        <w:spacing w:after="0" w:line="240" w:lineRule="auto"/>
        <w:rPr>
          <w:rFonts w:ascii="Times New Roman" w:hAnsi="Times New Roman" w:cs="Times New Roman"/>
          <w:b/>
        </w:rPr>
      </w:pPr>
    </w:p>
    <w:p w:rsidR="008C2D15" w:rsidRPr="00683C64" w:rsidRDefault="008C2D15" w:rsidP="008C2D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3C64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________                                                        № _________________</w:t>
      </w:r>
      <w:r w:rsidRPr="00683C64">
        <w:rPr>
          <w:rFonts w:ascii="Times New Roman" w:hAnsi="Times New Roman" w:cs="Times New Roman"/>
          <w:sz w:val="28"/>
          <w:szCs w:val="28"/>
        </w:rPr>
        <w:tab/>
      </w:r>
      <w:r w:rsidRPr="00683C64">
        <w:rPr>
          <w:rFonts w:ascii="Times New Roman" w:hAnsi="Times New Roman" w:cs="Times New Roman"/>
          <w:sz w:val="28"/>
          <w:szCs w:val="28"/>
        </w:rPr>
        <w:tab/>
      </w:r>
      <w:r w:rsidRPr="00683C64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8C2D15" w:rsidRPr="00683C64" w:rsidRDefault="008C2D15" w:rsidP="008C2D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83C64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683C64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683C64">
        <w:rPr>
          <w:rFonts w:ascii="Times New Roman" w:hAnsi="Times New Roman" w:cs="Times New Roman"/>
          <w:sz w:val="28"/>
          <w:szCs w:val="28"/>
        </w:rPr>
        <w:t>уапсе</w:t>
      </w:r>
      <w:proofErr w:type="spellEnd"/>
    </w:p>
    <w:p w:rsidR="00360014" w:rsidRDefault="00360014" w:rsidP="00F108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2D15" w:rsidRDefault="008C2D15" w:rsidP="008C2D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создании межведомственной комиссии</w:t>
      </w:r>
    </w:p>
    <w:p w:rsidR="008C2D15" w:rsidRDefault="008C2D15" w:rsidP="008C2D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повышению эффективности использования и оборота </w:t>
      </w:r>
    </w:p>
    <w:p w:rsidR="008C2D15" w:rsidRDefault="008C2D15" w:rsidP="008C2D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емель сельскохозяйственного назначения на территории </w:t>
      </w:r>
    </w:p>
    <w:p w:rsidR="008C2D15" w:rsidRDefault="008C2D15" w:rsidP="008C2D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 Туапсинский район</w:t>
      </w:r>
    </w:p>
    <w:p w:rsidR="008C2D15" w:rsidRDefault="008C2D15" w:rsidP="003600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07F8" w:rsidRDefault="008C2D15" w:rsidP="008C2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A487A">
        <w:rPr>
          <w:rFonts w:ascii="Times New Roman" w:hAnsi="Times New Roman" w:cs="Times New Roman"/>
          <w:sz w:val="28"/>
          <w:szCs w:val="28"/>
        </w:rPr>
        <w:t>В</w:t>
      </w:r>
      <w:r w:rsidR="00F1080B">
        <w:rPr>
          <w:rFonts w:ascii="Times New Roman" w:hAnsi="Times New Roman" w:cs="Times New Roman"/>
          <w:sz w:val="28"/>
          <w:szCs w:val="28"/>
        </w:rPr>
        <w:t xml:space="preserve"> </w:t>
      </w:r>
      <w:r w:rsidR="00B807F8">
        <w:rPr>
          <w:rFonts w:ascii="Times New Roman" w:hAnsi="Times New Roman" w:cs="Times New Roman"/>
          <w:sz w:val="28"/>
          <w:szCs w:val="28"/>
        </w:rPr>
        <w:t xml:space="preserve">  </w:t>
      </w:r>
      <w:r w:rsidR="00F1080B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B807F8">
        <w:rPr>
          <w:rFonts w:ascii="Times New Roman" w:hAnsi="Times New Roman" w:cs="Times New Roman"/>
          <w:sz w:val="28"/>
          <w:szCs w:val="28"/>
        </w:rPr>
        <w:t xml:space="preserve">  </w:t>
      </w:r>
      <w:r w:rsidR="00F1080B">
        <w:rPr>
          <w:rFonts w:ascii="Times New Roman" w:hAnsi="Times New Roman" w:cs="Times New Roman"/>
          <w:sz w:val="28"/>
          <w:szCs w:val="28"/>
        </w:rPr>
        <w:t>с</w:t>
      </w:r>
      <w:r w:rsidR="00B807F8">
        <w:rPr>
          <w:rFonts w:ascii="Times New Roman" w:hAnsi="Times New Roman" w:cs="Times New Roman"/>
          <w:sz w:val="28"/>
          <w:szCs w:val="28"/>
        </w:rPr>
        <w:t xml:space="preserve">  </w:t>
      </w:r>
      <w:r w:rsidR="00F1080B">
        <w:rPr>
          <w:rFonts w:ascii="Times New Roman" w:hAnsi="Times New Roman" w:cs="Times New Roman"/>
          <w:sz w:val="28"/>
          <w:szCs w:val="28"/>
        </w:rPr>
        <w:t xml:space="preserve"> Земельным</w:t>
      </w:r>
      <w:r w:rsidR="00B807F8">
        <w:rPr>
          <w:rFonts w:ascii="Times New Roman" w:hAnsi="Times New Roman" w:cs="Times New Roman"/>
          <w:sz w:val="28"/>
          <w:szCs w:val="28"/>
        </w:rPr>
        <w:t xml:space="preserve">   </w:t>
      </w:r>
      <w:r w:rsidR="00F1080B">
        <w:rPr>
          <w:rFonts w:ascii="Times New Roman" w:hAnsi="Times New Roman" w:cs="Times New Roman"/>
          <w:sz w:val="28"/>
          <w:szCs w:val="28"/>
        </w:rPr>
        <w:t xml:space="preserve"> Кодексом</w:t>
      </w:r>
      <w:r w:rsidR="00B807F8">
        <w:rPr>
          <w:rFonts w:ascii="Times New Roman" w:hAnsi="Times New Roman" w:cs="Times New Roman"/>
          <w:sz w:val="28"/>
          <w:szCs w:val="28"/>
        </w:rPr>
        <w:t xml:space="preserve"> </w:t>
      </w:r>
      <w:r w:rsidR="00F1080B">
        <w:rPr>
          <w:rFonts w:ascii="Times New Roman" w:hAnsi="Times New Roman" w:cs="Times New Roman"/>
          <w:sz w:val="28"/>
          <w:szCs w:val="28"/>
        </w:rPr>
        <w:t xml:space="preserve"> </w:t>
      </w:r>
      <w:r w:rsidR="00B807F8">
        <w:rPr>
          <w:rFonts w:ascii="Times New Roman" w:hAnsi="Times New Roman" w:cs="Times New Roman"/>
          <w:sz w:val="28"/>
          <w:szCs w:val="28"/>
        </w:rPr>
        <w:t xml:space="preserve"> </w:t>
      </w:r>
      <w:r w:rsidR="00F1080B">
        <w:rPr>
          <w:rFonts w:ascii="Times New Roman" w:hAnsi="Times New Roman" w:cs="Times New Roman"/>
          <w:sz w:val="28"/>
          <w:szCs w:val="28"/>
        </w:rPr>
        <w:t>Российской</w:t>
      </w:r>
      <w:r w:rsidR="00B807F8">
        <w:rPr>
          <w:rFonts w:ascii="Times New Roman" w:hAnsi="Times New Roman" w:cs="Times New Roman"/>
          <w:sz w:val="28"/>
          <w:szCs w:val="28"/>
        </w:rPr>
        <w:t xml:space="preserve">  </w:t>
      </w:r>
      <w:r w:rsidR="00F1080B">
        <w:rPr>
          <w:rFonts w:ascii="Times New Roman" w:hAnsi="Times New Roman" w:cs="Times New Roman"/>
          <w:sz w:val="28"/>
          <w:szCs w:val="28"/>
        </w:rPr>
        <w:t>Федер</w:t>
      </w:r>
      <w:r w:rsidR="00F24B3E">
        <w:rPr>
          <w:rFonts w:ascii="Times New Roman" w:hAnsi="Times New Roman" w:cs="Times New Roman"/>
          <w:sz w:val="28"/>
          <w:szCs w:val="28"/>
        </w:rPr>
        <w:t>а</w:t>
      </w:r>
      <w:r w:rsidR="00B807F8">
        <w:rPr>
          <w:rFonts w:ascii="Times New Roman" w:hAnsi="Times New Roman" w:cs="Times New Roman"/>
          <w:sz w:val="28"/>
          <w:szCs w:val="28"/>
        </w:rPr>
        <w:t xml:space="preserve">ции  </w:t>
      </w:r>
      <w:proofErr w:type="gramStart"/>
      <w:r w:rsidR="00B807F8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B807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0014" w:rsidRDefault="00B807F8" w:rsidP="00B807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25 октября </w:t>
      </w:r>
      <w:r w:rsidR="00F1080B">
        <w:rPr>
          <w:rFonts w:ascii="Times New Roman" w:hAnsi="Times New Roman" w:cs="Times New Roman"/>
          <w:sz w:val="28"/>
          <w:szCs w:val="28"/>
        </w:rPr>
        <w:t>2001</w:t>
      </w:r>
      <w:r w:rsidR="00F24B3E">
        <w:rPr>
          <w:rFonts w:ascii="Times New Roman" w:hAnsi="Times New Roman" w:cs="Times New Roman"/>
          <w:sz w:val="28"/>
          <w:szCs w:val="28"/>
        </w:rPr>
        <w:t xml:space="preserve"> года</w:t>
      </w:r>
      <w:r w:rsidR="00F1080B">
        <w:rPr>
          <w:rFonts w:ascii="Times New Roman" w:hAnsi="Times New Roman" w:cs="Times New Roman"/>
          <w:sz w:val="28"/>
          <w:szCs w:val="28"/>
        </w:rPr>
        <w:t xml:space="preserve"> №136</w:t>
      </w:r>
      <w:r>
        <w:rPr>
          <w:rFonts w:ascii="Times New Roman" w:hAnsi="Times New Roman" w:cs="Times New Roman"/>
          <w:sz w:val="28"/>
          <w:szCs w:val="28"/>
        </w:rPr>
        <w:t>-</w:t>
      </w:r>
      <w:r w:rsidR="00F24B3E">
        <w:rPr>
          <w:rFonts w:ascii="Times New Roman" w:hAnsi="Times New Roman" w:cs="Times New Roman"/>
          <w:sz w:val="28"/>
          <w:szCs w:val="28"/>
        </w:rPr>
        <w:t>ФЗ</w:t>
      </w:r>
      <w:r>
        <w:rPr>
          <w:rFonts w:ascii="Times New Roman" w:hAnsi="Times New Roman" w:cs="Times New Roman"/>
          <w:sz w:val="28"/>
          <w:szCs w:val="28"/>
        </w:rPr>
        <w:t xml:space="preserve"> (в редакции Федерального закона от 29 декабря 2014 года № 485-ФЗ)</w:t>
      </w:r>
      <w:r w:rsidR="00F1080B">
        <w:rPr>
          <w:rFonts w:ascii="Times New Roman" w:hAnsi="Times New Roman" w:cs="Times New Roman"/>
          <w:sz w:val="28"/>
          <w:szCs w:val="28"/>
        </w:rPr>
        <w:t xml:space="preserve">, </w:t>
      </w:r>
      <w:r w:rsidR="00F24B3E">
        <w:rPr>
          <w:rFonts w:ascii="Times New Roman" w:hAnsi="Times New Roman" w:cs="Times New Roman"/>
          <w:sz w:val="28"/>
          <w:szCs w:val="28"/>
        </w:rPr>
        <w:t>федеральным законом от 24</w:t>
      </w:r>
      <w:r>
        <w:rPr>
          <w:rFonts w:ascii="Times New Roman" w:hAnsi="Times New Roman" w:cs="Times New Roman"/>
          <w:sz w:val="28"/>
          <w:szCs w:val="28"/>
        </w:rPr>
        <w:t xml:space="preserve"> июля </w:t>
      </w:r>
      <w:r w:rsidR="00F24B3E">
        <w:rPr>
          <w:rFonts w:ascii="Times New Roman" w:hAnsi="Times New Roman" w:cs="Times New Roman"/>
          <w:sz w:val="28"/>
          <w:szCs w:val="28"/>
        </w:rPr>
        <w:t>2002 года №101-ФЗ «Об обороте земель сельскохозяйственного назначения»</w:t>
      </w:r>
      <w:r>
        <w:rPr>
          <w:rFonts w:ascii="Times New Roman" w:hAnsi="Times New Roman" w:cs="Times New Roman"/>
          <w:sz w:val="28"/>
          <w:szCs w:val="28"/>
        </w:rPr>
        <w:t xml:space="preserve"> (в редакции Федерального закона от 28 декабря 2013 года № 446-ФЗ)</w:t>
      </w:r>
      <w:r w:rsidR="002A487A">
        <w:rPr>
          <w:rFonts w:ascii="Times New Roman" w:hAnsi="Times New Roman" w:cs="Times New Roman"/>
          <w:sz w:val="28"/>
          <w:szCs w:val="28"/>
        </w:rPr>
        <w:t xml:space="preserve"> и</w:t>
      </w:r>
      <w:r w:rsidR="00F1080B">
        <w:rPr>
          <w:rFonts w:ascii="Times New Roman" w:hAnsi="Times New Roman" w:cs="Times New Roman"/>
          <w:sz w:val="28"/>
          <w:szCs w:val="28"/>
        </w:rPr>
        <w:t xml:space="preserve"> </w:t>
      </w:r>
      <w:r w:rsidR="002A487A">
        <w:rPr>
          <w:rFonts w:ascii="Times New Roman" w:hAnsi="Times New Roman" w:cs="Times New Roman"/>
          <w:sz w:val="28"/>
          <w:szCs w:val="28"/>
        </w:rPr>
        <w:t>в целях вовлечения в оборот земельных участков из состава земель сельскохозяйственного назначения, повышения эффективности их использования, создания стабильных условий для работы</w:t>
      </w:r>
      <w:proofErr w:type="gramEnd"/>
      <w:r w:rsidR="002A487A">
        <w:rPr>
          <w:rFonts w:ascii="Times New Roman" w:hAnsi="Times New Roman" w:cs="Times New Roman"/>
          <w:sz w:val="28"/>
          <w:szCs w:val="28"/>
        </w:rPr>
        <w:t xml:space="preserve"> землепользователей, а также увеличения доходов местного бюджета от  использования земель сельскохозяйственного назначения</w:t>
      </w:r>
      <w:r w:rsidR="0036001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6001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60014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3D5299" w:rsidRDefault="00360014" w:rsidP="003600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C6B77">
        <w:rPr>
          <w:rFonts w:ascii="Times New Roman" w:hAnsi="Times New Roman" w:cs="Times New Roman"/>
          <w:sz w:val="28"/>
          <w:szCs w:val="28"/>
        </w:rPr>
        <w:t>.</w:t>
      </w:r>
      <w:r w:rsidR="002C6B7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24B3E">
        <w:rPr>
          <w:rFonts w:ascii="Times New Roman" w:hAnsi="Times New Roman" w:cs="Times New Roman"/>
          <w:sz w:val="28"/>
          <w:szCs w:val="28"/>
        </w:rPr>
        <w:t>Образовать межведомственную комиссию по повышению эффективности использования и оборота земель сельскохозяйственного назначения</w:t>
      </w:r>
      <w:r w:rsidR="002A487A">
        <w:rPr>
          <w:rFonts w:ascii="Times New Roman" w:hAnsi="Times New Roman" w:cs="Times New Roman"/>
          <w:sz w:val="28"/>
          <w:szCs w:val="28"/>
        </w:rPr>
        <w:t xml:space="preserve"> и утверди</w:t>
      </w:r>
      <w:r w:rsidR="00FE6E0E">
        <w:rPr>
          <w:rFonts w:ascii="Times New Roman" w:hAnsi="Times New Roman" w:cs="Times New Roman"/>
          <w:sz w:val="28"/>
          <w:szCs w:val="28"/>
        </w:rPr>
        <w:t>ть ее состав согласно приложению</w:t>
      </w:r>
      <w:r w:rsidR="008E3209">
        <w:rPr>
          <w:rFonts w:ascii="Times New Roman" w:hAnsi="Times New Roman" w:cs="Times New Roman"/>
          <w:sz w:val="28"/>
          <w:szCs w:val="28"/>
        </w:rPr>
        <w:t xml:space="preserve"> №1 к настоящему постановлению.</w:t>
      </w:r>
    </w:p>
    <w:p w:rsidR="003D5299" w:rsidRDefault="007C4DB1" w:rsidP="002C19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t xml:space="preserve"> </w:t>
      </w:r>
      <w:r w:rsidR="00F24B3E">
        <w:rPr>
          <w:rFonts w:ascii="Times New Roman" w:hAnsi="Times New Roman" w:cs="Times New Roman"/>
          <w:sz w:val="28"/>
          <w:szCs w:val="28"/>
        </w:rPr>
        <w:t>Утвердить Положение о м</w:t>
      </w:r>
      <w:r w:rsidR="002C19D8">
        <w:rPr>
          <w:rFonts w:ascii="Times New Roman" w:hAnsi="Times New Roman" w:cs="Times New Roman"/>
          <w:sz w:val="28"/>
          <w:szCs w:val="28"/>
        </w:rPr>
        <w:t xml:space="preserve">ежведомственной </w:t>
      </w:r>
      <w:r w:rsidR="002C19D8" w:rsidRPr="002C19D8">
        <w:rPr>
          <w:rFonts w:ascii="Times New Roman" w:hAnsi="Times New Roman" w:cs="Times New Roman"/>
          <w:sz w:val="28"/>
          <w:szCs w:val="28"/>
        </w:rPr>
        <w:t xml:space="preserve">комиссии по повышению эффективности использования и оборота земель сельскохозяйственного назначения на территории муниципального образования </w:t>
      </w:r>
      <w:r w:rsidR="008C2D15">
        <w:rPr>
          <w:rFonts w:ascii="Times New Roman" w:hAnsi="Times New Roman" w:cs="Times New Roman"/>
          <w:sz w:val="28"/>
          <w:szCs w:val="28"/>
        </w:rPr>
        <w:t>Туапсинский район</w:t>
      </w:r>
      <w:r w:rsidR="002C19D8">
        <w:rPr>
          <w:rFonts w:ascii="Times New Roman" w:hAnsi="Times New Roman" w:cs="Times New Roman"/>
          <w:sz w:val="28"/>
          <w:szCs w:val="28"/>
        </w:rPr>
        <w:t xml:space="preserve"> </w:t>
      </w:r>
      <w:r w:rsidR="008E3209">
        <w:rPr>
          <w:rFonts w:ascii="Times New Roman" w:hAnsi="Times New Roman" w:cs="Times New Roman"/>
          <w:sz w:val="28"/>
          <w:szCs w:val="28"/>
        </w:rPr>
        <w:t>согласно приложению №2 к настоящему постановлению.</w:t>
      </w:r>
    </w:p>
    <w:p w:rsidR="008C2D15" w:rsidRPr="00683C64" w:rsidRDefault="00E779F8" w:rsidP="008C2D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Контроль исполнения настоящего постановления возложить на заместителя главы </w:t>
      </w:r>
      <w:r w:rsidR="00B807F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8C2D15" w:rsidRPr="00683C64">
        <w:rPr>
          <w:rFonts w:ascii="Times New Roman" w:hAnsi="Times New Roman" w:cs="Times New Roman"/>
          <w:sz w:val="28"/>
          <w:szCs w:val="28"/>
        </w:rPr>
        <w:t>Туапсинский район В.Е.Мирошниченко.</w:t>
      </w:r>
    </w:p>
    <w:p w:rsidR="003D5299" w:rsidRDefault="003D5299" w:rsidP="003D52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3120" w:rsidRDefault="00673120" w:rsidP="003D52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2D15" w:rsidRPr="00683C64" w:rsidRDefault="000A4C63" w:rsidP="008C2D1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C2D15" w:rsidRPr="00683C64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8C2D15" w:rsidRPr="00683C64" w:rsidRDefault="008C2D15" w:rsidP="008C2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C6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A12929" w:rsidRDefault="008C2D15" w:rsidP="008C2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C64">
        <w:rPr>
          <w:rFonts w:ascii="Times New Roman" w:hAnsi="Times New Roman" w:cs="Times New Roman"/>
          <w:sz w:val="28"/>
          <w:szCs w:val="28"/>
        </w:rPr>
        <w:t xml:space="preserve">Туапсинский район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83C64">
        <w:rPr>
          <w:rFonts w:ascii="Times New Roman" w:hAnsi="Times New Roman" w:cs="Times New Roman"/>
          <w:sz w:val="28"/>
          <w:szCs w:val="28"/>
        </w:rPr>
        <w:t xml:space="preserve">    </w:t>
      </w:r>
      <w:r w:rsidR="000A4C63">
        <w:rPr>
          <w:rFonts w:ascii="Times New Roman" w:hAnsi="Times New Roman" w:cs="Times New Roman"/>
          <w:sz w:val="28"/>
          <w:szCs w:val="28"/>
        </w:rPr>
        <w:t>В.В.Лыбанев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F6AFA" w:rsidRPr="00AF6AFA" w:rsidTr="005C2B37">
        <w:trPr>
          <w:trHeight w:val="2383"/>
        </w:trPr>
        <w:tc>
          <w:tcPr>
            <w:tcW w:w="4785" w:type="dxa"/>
            <w:shd w:val="clear" w:color="auto" w:fill="auto"/>
          </w:tcPr>
          <w:p w:rsidR="00AF6AFA" w:rsidRPr="00AF6AFA" w:rsidRDefault="00AF6AFA" w:rsidP="00AF6AFA">
            <w:pPr>
              <w:keepNext/>
              <w:widowControl w:val="0"/>
              <w:tabs>
                <w:tab w:val="left" w:pos="5880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4786" w:type="dxa"/>
            <w:shd w:val="clear" w:color="auto" w:fill="auto"/>
          </w:tcPr>
          <w:p w:rsidR="00AF6AFA" w:rsidRPr="00AF6AFA" w:rsidRDefault="00AF6AFA" w:rsidP="00AF6AFA">
            <w:pPr>
              <w:keepNext/>
              <w:widowControl w:val="0"/>
              <w:tabs>
                <w:tab w:val="left" w:pos="5880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AF6AFA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ПРИЛОЖЕНИЕ № </w:t>
            </w:r>
            <w:r w:rsidR="005C2B37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>2</w:t>
            </w:r>
          </w:p>
          <w:p w:rsidR="00AF6AFA" w:rsidRPr="00AF6AFA" w:rsidRDefault="00AF6AFA" w:rsidP="00AF6A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F6AFA" w:rsidRPr="00AF6AFA" w:rsidRDefault="00AF6AFA" w:rsidP="00AF6AF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F6A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ТВЕРЖДЕН</w:t>
            </w:r>
          </w:p>
          <w:p w:rsidR="00AF6AFA" w:rsidRPr="00AF6AFA" w:rsidRDefault="00AF6AFA" w:rsidP="00AF6AF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F6A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остановлением администрации муниципального образования </w:t>
            </w:r>
          </w:p>
          <w:p w:rsidR="005C2B37" w:rsidRDefault="005C2B37" w:rsidP="00AF6A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C64">
              <w:rPr>
                <w:rFonts w:ascii="Times New Roman" w:hAnsi="Times New Roman" w:cs="Times New Roman"/>
                <w:sz w:val="28"/>
                <w:szCs w:val="28"/>
              </w:rPr>
              <w:t xml:space="preserve">Туапсинский район </w:t>
            </w:r>
          </w:p>
          <w:p w:rsidR="00AF6AFA" w:rsidRPr="00AF6AFA" w:rsidRDefault="00AF6AFA" w:rsidP="00AF6AF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F6A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 _____________ № ______________</w:t>
            </w:r>
          </w:p>
        </w:tc>
      </w:tr>
    </w:tbl>
    <w:p w:rsidR="00AF6AFA" w:rsidRPr="00AF6AFA" w:rsidRDefault="00AF6AFA" w:rsidP="00AF6AFA">
      <w:pPr>
        <w:keepNext/>
        <w:tabs>
          <w:tab w:val="left" w:pos="5880"/>
        </w:tabs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F6AFA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  <w:tab/>
      </w:r>
      <w:r w:rsidRPr="00AF6A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</w:t>
      </w:r>
    </w:p>
    <w:p w:rsidR="00AF6AFA" w:rsidRPr="00AF6AFA" w:rsidRDefault="00AF6AFA" w:rsidP="00AF6AFA">
      <w:pPr>
        <w:keepNext/>
        <w:tabs>
          <w:tab w:val="left" w:pos="5880"/>
        </w:tabs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F6A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AF6AFA" w:rsidRPr="00AF6AFA" w:rsidRDefault="00AF6AFA" w:rsidP="00AF6A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AF6AFA" w:rsidRPr="00AF6AFA" w:rsidRDefault="00AF6AFA" w:rsidP="00AF6A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AF6AF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ОЛОЖЕНИЕ</w:t>
      </w:r>
    </w:p>
    <w:p w:rsidR="00AF6AFA" w:rsidRPr="00AF6AFA" w:rsidRDefault="00AF6AFA" w:rsidP="00AF6A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F6A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межведомственной комиссии   </w:t>
      </w:r>
      <w:r w:rsidRPr="00AF6AFA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по повышению  </w:t>
      </w:r>
      <w:r w:rsidRPr="00AF6AFA">
        <w:rPr>
          <w:rFonts w:ascii="Times New Roman" w:eastAsia="Calibri" w:hAnsi="Times New Roman" w:cs="Times New Roman"/>
          <w:sz w:val="28"/>
          <w:szCs w:val="28"/>
          <w:lang w:eastAsia="ru-RU"/>
        </w:rPr>
        <w:t>эффективности использования и оборота земель сельскохозяйственного назначения</w:t>
      </w:r>
    </w:p>
    <w:p w:rsidR="00AF6AFA" w:rsidRPr="00AF6AFA" w:rsidRDefault="00AF6AFA" w:rsidP="00AF6A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  <w:r w:rsidRPr="00AF6AFA">
        <w:rPr>
          <w:rFonts w:ascii="Times New Roman" w:eastAsia="Calibri" w:hAnsi="Times New Roman" w:cs="Times New Roman"/>
          <w:sz w:val="28"/>
          <w:szCs w:val="28"/>
          <w:lang w:eastAsia="ru-RU"/>
        </w:rPr>
        <w:t>на территории</w:t>
      </w:r>
      <w:r w:rsidRPr="00AF6AFA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муниципального образования </w:t>
      </w:r>
      <w:r w:rsidR="005C2B37" w:rsidRPr="00683C64">
        <w:rPr>
          <w:rFonts w:ascii="Times New Roman" w:hAnsi="Times New Roman" w:cs="Times New Roman"/>
          <w:sz w:val="28"/>
          <w:szCs w:val="28"/>
        </w:rPr>
        <w:t>Туапсинский район</w:t>
      </w:r>
    </w:p>
    <w:p w:rsidR="00AF6AFA" w:rsidRPr="00AF6AFA" w:rsidRDefault="00AF6AFA" w:rsidP="00AF6AF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F6AFA" w:rsidRPr="00AF6AFA" w:rsidRDefault="00AF6AFA" w:rsidP="00AF6AF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F6AFA" w:rsidRPr="00AF6AFA" w:rsidRDefault="00AF6AFA" w:rsidP="00AF6AF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AF6AF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. Общие положения</w:t>
      </w:r>
    </w:p>
    <w:p w:rsidR="00AF6AFA" w:rsidRPr="00AF6AFA" w:rsidRDefault="00AF6AFA" w:rsidP="00AF6A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F6AFA" w:rsidRPr="00AF6AFA" w:rsidRDefault="00AF6AFA" w:rsidP="00AF6A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F6A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1. Межведомственная комиссия по </w:t>
      </w:r>
      <w:r w:rsidRPr="00AF6AFA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повышению  </w:t>
      </w:r>
      <w:r w:rsidRPr="00AF6A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эффективности использования и оборота земель сельскохозяйственного назначения на территории </w:t>
      </w:r>
      <w:r w:rsidRPr="00AF6AFA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муниципального образования </w:t>
      </w:r>
      <w:r w:rsidR="005C2B37" w:rsidRPr="00683C64">
        <w:rPr>
          <w:rFonts w:ascii="Times New Roman" w:hAnsi="Times New Roman" w:cs="Times New Roman"/>
          <w:sz w:val="28"/>
          <w:szCs w:val="28"/>
        </w:rPr>
        <w:t xml:space="preserve">Туапсинский район </w:t>
      </w:r>
      <w:r w:rsidRPr="00AF6AFA">
        <w:rPr>
          <w:rFonts w:ascii="Times New Roman" w:eastAsia="Calibri" w:hAnsi="Times New Roman" w:cs="Times New Roman"/>
          <w:sz w:val="28"/>
          <w:szCs w:val="28"/>
          <w:lang w:eastAsia="ru-RU"/>
        </w:rPr>
        <w:t>(далее по тексту - Комиссия) является постоянно действующим коллегиальным, координирующим органом.</w:t>
      </w:r>
    </w:p>
    <w:p w:rsidR="00AF6AFA" w:rsidRPr="00AF6AFA" w:rsidRDefault="00AF6AFA" w:rsidP="00AF6A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F6A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2. Комиссия в своей деятельности руководствуется Конституцией Российской Федерации, действующим законодательством Российской Федерации, Краснодарского края, нормативными правовыми актами органов местного самоуправления муниципального образования </w:t>
      </w:r>
      <w:r w:rsidR="005C2B37" w:rsidRPr="00683C64">
        <w:rPr>
          <w:rFonts w:ascii="Times New Roman" w:hAnsi="Times New Roman" w:cs="Times New Roman"/>
          <w:sz w:val="28"/>
          <w:szCs w:val="28"/>
        </w:rPr>
        <w:t>Туапсинский район</w:t>
      </w:r>
      <w:r w:rsidRPr="00AF6AFA">
        <w:rPr>
          <w:rFonts w:ascii="Times New Roman" w:eastAsia="Calibri" w:hAnsi="Times New Roman" w:cs="Times New Roman"/>
          <w:sz w:val="28"/>
          <w:szCs w:val="28"/>
          <w:lang w:eastAsia="ru-RU"/>
        </w:rPr>
        <w:t>, настоящим Положением.</w:t>
      </w:r>
    </w:p>
    <w:p w:rsidR="00AF6AFA" w:rsidRPr="00AF6AFA" w:rsidRDefault="00AF6AFA" w:rsidP="00AF6A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F6AFA" w:rsidRPr="00AF6AFA" w:rsidRDefault="00AF6AFA" w:rsidP="00AF6AF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F6AFA">
        <w:rPr>
          <w:rFonts w:ascii="Times New Roman" w:eastAsia="Calibri" w:hAnsi="Times New Roman" w:cs="Times New Roman"/>
          <w:sz w:val="28"/>
          <w:szCs w:val="28"/>
          <w:lang w:eastAsia="ru-RU"/>
        </w:rPr>
        <w:t>2. Основные задачи Комиссии</w:t>
      </w:r>
    </w:p>
    <w:p w:rsidR="00AF6AFA" w:rsidRPr="00AF6AFA" w:rsidRDefault="00AF6AFA" w:rsidP="00AF6A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F6AFA" w:rsidRPr="00AF6AFA" w:rsidRDefault="00AF6AFA" w:rsidP="00AF6A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F6AFA">
        <w:rPr>
          <w:rFonts w:ascii="Times New Roman" w:eastAsia="Calibri" w:hAnsi="Times New Roman" w:cs="Times New Roman"/>
          <w:sz w:val="28"/>
          <w:szCs w:val="28"/>
          <w:lang w:eastAsia="ru-RU"/>
        </w:rPr>
        <w:t>Основными задачами Комиссии являются:</w:t>
      </w:r>
    </w:p>
    <w:p w:rsidR="00AF6AFA" w:rsidRPr="00AF6AFA" w:rsidRDefault="00AF6AFA" w:rsidP="00AF6A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F6AFA">
        <w:rPr>
          <w:rFonts w:ascii="Times New Roman" w:eastAsia="Calibri" w:hAnsi="Times New Roman" w:cs="Times New Roman"/>
          <w:sz w:val="28"/>
          <w:szCs w:val="28"/>
          <w:lang w:eastAsia="ru-RU"/>
        </w:rPr>
        <w:t>2.1. Документальный анализ, а также натурные обследования земель сельскохозяйственного назначения для установления фактов их не использования, а также использования не по целевому назначению, ненадлежащим образом или неразрешенными способами.</w:t>
      </w:r>
    </w:p>
    <w:p w:rsidR="00AF6AFA" w:rsidRPr="00AF6AFA" w:rsidRDefault="00AF6AFA" w:rsidP="00AF6A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F6AFA">
        <w:rPr>
          <w:rFonts w:ascii="Times New Roman" w:eastAsia="Calibri" w:hAnsi="Times New Roman" w:cs="Times New Roman"/>
          <w:sz w:val="28"/>
          <w:szCs w:val="28"/>
          <w:lang w:eastAsia="ru-RU"/>
        </w:rPr>
        <w:t>2.2. Подготовка вопросов и выработка предложений  по дальнейшему использованию земельных участков сельскохозяйственного назначения, в случаях указанных в пункте 2.1. Положения.</w:t>
      </w:r>
    </w:p>
    <w:p w:rsidR="00AF6AFA" w:rsidRPr="00AF6AFA" w:rsidRDefault="00AF6AFA" w:rsidP="00AF6AF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F6A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2.3. Рассмотрение материалов о не использовании земельных участков из состава земель сельскохозяйственного назначения в течение 3-х и более лет подряд для ведения сельскохозяйственного производства или осуществления иной связанной с сельскохозяйственным производством деятельности.</w:t>
      </w:r>
    </w:p>
    <w:p w:rsidR="00AF6AFA" w:rsidRPr="00AF6AFA" w:rsidRDefault="00AF6AFA" w:rsidP="00AF6AF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F6AFA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2.4. Вынесение решения о передачи дел в суд, для принудительного изъятия неиспользуемых или используемых с нарушениями земельных участков;</w:t>
      </w:r>
    </w:p>
    <w:p w:rsidR="00AF6AFA" w:rsidRPr="00AF6AFA" w:rsidRDefault="00AF6AFA" w:rsidP="00AF6AF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F6A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5. Внесение предложений при  разработке проектов нормативно-правовых актов администрации муниципального образования </w:t>
      </w:r>
      <w:r w:rsidR="005C2B37" w:rsidRPr="00683C64">
        <w:rPr>
          <w:rFonts w:ascii="Times New Roman" w:hAnsi="Times New Roman" w:cs="Times New Roman"/>
          <w:sz w:val="28"/>
          <w:szCs w:val="28"/>
        </w:rPr>
        <w:t>Туапсинский район</w:t>
      </w:r>
      <w:r w:rsidRPr="00AF6A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вопросам, отнесенных к компетенции Комиссии.</w:t>
      </w:r>
    </w:p>
    <w:p w:rsidR="00AF6AFA" w:rsidRPr="00AF6AFA" w:rsidRDefault="00AF6AFA" w:rsidP="00AF6A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F6AFA" w:rsidRPr="00AF6AFA" w:rsidRDefault="00AF6AFA" w:rsidP="00AF6AF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F6AFA">
        <w:rPr>
          <w:rFonts w:ascii="Times New Roman" w:eastAsia="Calibri" w:hAnsi="Times New Roman" w:cs="Times New Roman"/>
          <w:sz w:val="28"/>
          <w:szCs w:val="28"/>
          <w:lang w:eastAsia="ru-RU"/>
        </w:rPr>
        <w:t>3. Права Комиссии</w:t>
      </w:r>
    </w:p>
    <w:p w:rsidR="00AF6AFA" w:rsidRPr="00AF6AFA" w:rsidRDefault="00AF6AFA" w:rsidP="00AF6AF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F6AFA" w:rsidRPr="00AF6AFA" w:rsidRDefault="00AF6AFA" w:rsidP="00AF6A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F6A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Для реализации возложенных задач Комиссия имеет право:</w:t>
      </w:r>
    </w:p>
    <w:p w:rsidR="00AF6AFA" w:rsidRPr="00AF6AFA" w:rsidRDefault="00AF6AFA" w:rsidP="00AF6AF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F6A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1. Запрашивать в отраслевых (функциональных) и территориальных органах администрации муниципального образования </w:t>
      </w:r>
      <w:r w:rsidR="005C2B37" w:rsidRPr="00683C64">
        <w:rPr>
          <w:rFonts w:ascii="Times New Roman" w:hAnsi="Times New Roman" w:cs="Times New Roman"/>
          <w:sz w:val="28"/>
          <w:szCs w:val="28"/>
        </w:rPr>
        <w:t>Туапсинский район</w:t>
      </w:r>
      <w:r w:rsidRPr="00AF6A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у предприятий и организаций различных форм собственности, индивидуальных предпринимателей, осуществляющих деятельность на территории муниципального образования </w:t>
      </w:r>
      <w:r w:rsidR="005C2B37" w:rsidRPr="00683C64">
        <w:rPr>
          <w:rFonts w:ascii="Times New Roman" w:hAnsi="Times New Roman" w:cs="Times New Roman"/>
          <w:sz w:val="28"/>
          <w:szCs w:val="28"/>
        </w:rPr>
        <w:t>Туапсинский район</w:t>
      </w:r>
      <w:r w:rsidRPr="00AF6AFA">
        <w:rPr>
          <w:rFonts w:ascii="Times New Roman" w:eastAsia="Calibri" w:hAnsi="Times New Roman" w:cs="Times New Roman"/>
          <w:sz w:val="28"/>
          <w:szCs w:val="28"/>
          <w:lang w:eastAsia="ru-RU"/>
        </w:rPr>
        <w:t>, необходимые материалы и информацию по вопросам, отнесенным к компетенции Комиссии.</w:t>
      </w:r>
    </w:p>
    <w:p w:rsidR="00AF6AFA" w:rsidRPr="00AF6AFA" w:rsidRDefault="00AF6AFA" w:rsidP="00AF6AF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F6AFA">
        <w:rPr>
          <w:rFonts w:ascii="Times New Roman" w:eastAsia="Calibri" w:hAnsi="Times New Roman" w:cs="Times New Roman"/>
          <w:sz w:val="28"/>
          <w:szCs w:val="28"/>
          <w:lang w:eastAsia="ru-RU"/>
        </w:rPr>
        <w:t>3.1. Привлекать должностных лиц и специалистов органов местного самоуправления муниципального образования, предприятий и учреждений (по согласованию), для участия в работе Комиссии.</w:t>
      </w:r>
    </w:p>
    <w:p w:rsidR="00AF6AFA" w:rsidRPr="00AF6AFA" w:rsidRDefault="00AF6AFA" w:rsidP="00AF6AF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F6A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2. Вносить в установленном порядке предложения главе муниципального образования </w:t>
      </w:r>
      <w:r w:rsidR="005C2B37" w:rsidRPr="00683C64">
        <w:rPr>
          <w:rFonts w:ascii="Times New Roman" w:hAnsi="Times New Roman" w:cs="Times New Roman"/>
          <w:sz w:val="28"/>
          <w:szCs w:val="28"/>
        </w:rPr>
        <w:t>Туапсинский район</w:t>
      </w:r>
      <w:r w:rsidRPr="00AF6A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вопросам, относящимся к компетенции Комиссии.</w:t>
      </w:r>
    </w:p>
    <w:p w:rsidR="00AF6AFA" w:rsidRPr="00AF6AFA" w:rsidRDefault="00AF6AFA" w:rsidP="00AF6AF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F6A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3. Заслушивать руководителей предприятий и организаций различных форм собственности, индивидуальных предпринимателей, осуществляющих деятельность на территории муниципального образования </w:t>
      </w:r>
      <w:r w:rsidR="00F42656" w:rsidRPr="00683C64">
        <w:rPr>
          <w:rFonts w:ascii="Times New Roman" w:hAnsi="Times New Roman" w:cs="Times New Roman"/>
          <w:sz w:val="28"/>
          <w:szCs w:val="28"/>
        </w:rPr>
        <w:t>Туапсинский район</w:t>
      </w:r>
      <w:r w:rsidRPr="00AF6AFA">
        <w:rPr>
          <w:rFonts w:ascii="Times New Roman" w:eastAsia="Calibri" w:hAnsi="Times New Roman" w:cs="Times New Roman"/>
          <w:sz w:val="28"/>
          <w:szCs w:val="28"/>
          <w:lang w:eastAsia="ru-RU"/>
        </w:rPr>
        <w:t>, членов комиссии по вопросам, касающимся выполнения принимаемых Комиссией решений. Принимать сведения, другие материалы для всестороннего и оперативного решения вопросов, отнесенных к компетенции Комиссии.</w:t>
      </w:r>
    </w:p>
    <w:p w:rsidR="00AF6AFA" w:rsidRPr="00AF6AFA" w:rsidRDefault="00AF6AFA" w:rsidP="00AF6AFA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F6A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4.  Принимать решения о принудительном  изъятии земельного участка у собственника в судебном порядке, в соответствии с нормами Федерального закона от 24 июля 2002, №101-ФЗ «Об обороте земель сельскохозяйственного назначения» (в редакции Федерального закона от 28 декабря 2013 года № 446-ФЗ). </w:t>
      </w:r>
    </w:p>
    <w:p w:rsidR="00AF6AFA" w:rsidRPr="00AF6AFA" w:rsidRDefault="00AF6AFA" w:rsidP="00AF6AF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F6AFA" w:rsidRPr="00AF6AFA" w:rsidRDefault="00AF6AFA" w:rsidP="00AF6AF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F6AFA" w:rsidRPr="00AF6AFA" w:rsidRDefault="00AF6AFA" w:rsidP="00AF6AF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F6AFA">
        <w:rPr>
          <w:rFonts w:ascii="Times New Roman" w:eastAsia="Calibri" w:hAnsi="Times New Roman" w:cs="Times New Roman"/>
          <w:sz w:val="28"/>
          <w:szCs w:val="28"/>
          <w:lang w:eastAsia="ru-RU"/>
        </w:rPr>
        <w:t>4. Организация деятельности Комиссии</w:t>
      </w:r>
    </w:p>
    <w:p w:rsidR="00AF6AFA" w:rsidRPr="00AF6AFA" w:rsidRDefault="00AF6AFA" w:rsidP="00AF6AF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F6AFA" w:rsidRPr="00AF6AFA" w:rsidRDefault="00AF6AFA" w:rsidP="00AF6AF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F6AFA">
        <w:rPr>
          <w:rFonts w:ascii="Times New Roman" w:eastAsia="Calibri" w:hAnsi="Times New Roman" w:cs="Times New Roman"/>
          <w:sz w:val="28"/>
          <w:szCs w:val="28"/>
          <w:lang w:eastAsia="ru-RU"/>
        </w:rPr>
        <w:t>4.1. Заседания Комиссии проводятся по мере необходимости, не реже 1 раза в полугодие. Внеочередные заседания проводятся по инициативе председателя Комиссии, а в его отсутствие – заместитель председателя Комиссии.</w:t>
      </w:r>
    </w:p>
    <w:p w:rsidR="00AF6AFA" w:rsidRPr="00AF6AFA" w:rsidRDefault="00AF6AFA" w:rsidP="00AF6AF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F6AFA">
        <w:rPr>
          <w:rFonts w:ascii="Times New Roman" w:eastAsia="Calibri" w:hAnsi="Times New Roman" w:cs="Times New Roman"/>
          <w:sz w:val="28"/>
          <w:szCs w:val="28"/>
          <w:lang w:eastAsia="ru-RU"/>
        </w:rPr>
        <w:t>4.2. Заседание Комиссии правомочно, если на них присутствует не менее половины ее членов.</w:t>
      </w:r>
    </w:p>
    <w:p w:rsidR="00AF6AFA" w:rsidRPr="00AF6AFA" w:rsidRDefault="00AF6AFA" w:rsidP="00AF6A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F6AFA" w:rsidRPr="00AF6AFA" w:rsidRDefault="00AF6AFA" w:rsidP="00AF6AF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F6AFA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4.3. На заседание Комиссии могут приглашаться руководители и представители органов и организаций, к компетенции которых относятся вопросы, рассматриваемые Комиссией.</w:t>
      </w:r>
    </w:p>
    <w:p w:rsidR="00AF6AFA" w:rsidRPr="00AF6AFA" w:rsidRDefault="00AF6AFA" w:rsidP="00AF6AF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F6AFA">
        <w:rPr>
          <w:rFonts w:ascii="Times New Roman" w:eastAsia="Calibri" w:hAnsi="Times New Roman" w:cs="Times New Roman"/>
          <w:sz w:val="28"/>
          <w:szCs w:val="28"/>
          <w:lang w:eastAsia="ru-RU"/>
        </w:rPr>
        <w:t>4.4. По итогам заседания Комиссия принимает решение.</w:t>
      </w:r>
    </w:p>
    <w:p w:rsidR="00AF6AFA" w:rsidRPr="00AF6AFA" w:rsidRDefault="00AF6AFA" w:rsidP="00AF6AF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F6AFA">
        <w:rPr>
          <w:rFonts w:ascii="Times New Roman" w:eastAsia="Calibri" w:hAnsi="Times New Roman" w:cs="Times New Roman"/>
          <w:sz w:val="28"/>
          <w:szCs w:val="28"/>
          <w:lang w:eastAsia="ru-RU"/>
        </w:rPr>
        <w:t>4.5. Решение Комиссии оформляются в форме протокола. Протокол заседания Комиссии подписывается председателем и секретарем Комиссии.</w:t>
      </w:r>
    </w:p>
    <w:p w:rsidR="00AF6AFA" w:rsidRPr="00AF6AFA" w:rsidRDefault="00AF6AFA" w:rsidP="00AF6AF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F6AFA">
        <w:rPr>
          <w:rFonts w:ascii="Times New Roman" w:eastAsia="Calibri" w:hAnsi="Times New Roman" w:cs="Times New Roman"/>
          <w:sz w:val="28"/>
          <w:szCs w:val="28"/>
          <w:lang w:eastAsia="ru-RU"/>
        </w:rPr>
        <w:t>4.6. Секретарь Комиссии обеспечивает подготовку материалов к рассмотрению на заседании Комиссии и ведение протокола заседания комиссии.</w:t>
      </w:r>
    </w:p>
    <w:p w:rsidR="00AF6AFA" w:rsidRPr="00AF6AFA" w:rsidRDefault="00AF6AFA" w:rsidP="00AF6AF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F6AFA">
        <w:rPr>
          <w:rFonts w:ascii="Times New Roman" w:eastAsia="Calibri" w:hAnsi="Times New Roman" w:cs="Times New Roman"/>
          <w:sz w:val="28"/>
          <w:szCs w:val="28"/>
          <w:lang w:eastAsia="ru-RU"/>
        </w:rPr>
        <w:t>4.7. Решения Комиссии, принятые в соответствии с ее компетенцией, являются обязательными для реализации всеми членами Комиссии.</w:t>
      </w:r>
    </w:p>
    <w:p w:rsidR="00AF6AFA" w:rsidRPr="00AF6AFA" w:rsidRDefault="00AF6AFA" w:rsidP="00AF6AF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F6AFA">
        <w:rPr>
          <w:rFonts w:ascii="Times New Roman" w:eastAsia="Calibri" w:hAnsi="Times New Roman" w:cs="Times New Roman"/>
          <w:sz w:val="28"/>
          <w:szCs w:val="28"/>
          <w:lang w:eastAsia="ru-RU"/>
        </w:rPr>
        <w:t>4.8. Комиссия формируется в составе председателя, заместителя председателя, секретаря и членов Комиссии.</w:t>
      </w:r>
    </w:p>
    <w:p w:rsidR="00AF6AFA" w:rsidRPr="00AF6AFA" w:rsidRDefault="00AF6AFA" w:rsidP="00AF6AF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F6A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9. Председателем Комиссии является заместитель главы муниципального образования </w:t>
      </w:r>
      <w:r w:rsidR="005C2B37" w:rsidRPr="00683C64">
        <w:rPr>
          <w:rFonts w:ascii="Times New Roman" w:hAnsi="Times New Roman" w:cs="Times New Roman"/>
          <w:sz w:val="28"/>
          <w:szCs w:val="28"/>
        </w:rPr>
        <w:t>Туапсинский район</w:t>
      </w:r>
      <w:r w:rsidRPr="00AF6A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урирующий вопросы </w:t>
      </w:r>
      <w:r w:rsidR="005C2B37" w:rsidRPr="00AF6AFA"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 хозяйства</w:t>
      </w:r>
      <w:r w:rsidR="005C2B37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5C2B37" w:rsidRPr="00AF6A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F6AFA">
        <w:rPr>
          <w:rFonts w:ascii="Times New Roman" w:eastAsia="Calibri" w:hAnsi="Times New Roman" w:cs="Times New Roman"/>
          <w:sz w:val="28"/>
          <w:szCs w:val="28"/>
          <w:lang w:eastAsia="ru-RU"/>
        </w:rPr>
        <w:t>курорта и туризма,</w:t>
      </w:r>
      <w:r w:rsidR="005C2B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орговли и бытового обслуживания.</w:t>
      </w:r>
      <w:r w:rsidRPr="00AF6A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местителем председателя Комиссии является начальник </w:t>
      </w:r>
      <w:r w:rsidR="005C2B37">
        <w:rPr>
          <w:rFonts w:ascii="Times New Roman" w:eastAsia="Calibri" w:hAnsi="Times New Roman" w:cs="Times New Roman"/>
          <w:sz w:val="28"/>
          <w:szCs w:val="28"/>
          <w:lang w:eastAsia="ru-RU"/>
        </w:rPr>
        <w:t>управления сельского хозяйства и перерабатывающей промышленности</w:t>
      </w:r>
      <w:r w:rsidRPr="00AF6A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</w:t>
      </w:r>
      <w:r w:rsidR="005C2B37" w:rsidRPr="00683C64">
        <w:rPr>
          <w:rFonts w:ascii="Times New Roman" w:hAnsi="Times New Roman" w:cs="Times New Roman"/>
          <w:sz w:val="28"/>
          <w:szCs w:val="28"/>
        </w:rPr>
        <w:t>Туапсинский район</w:t>
      </w:r>
      <w:r w:rsidRPr="00AF6A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AF6AFA" w:rsidRPr="00AF6AFA" w:rsidRDefault="00AF6AFA" w:rsidP="00AF6A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F6AFA" w:rsidRPr="00AF6AFA" w:rsidRDefault="00AF6AFA" w:rsidP="00AF6AFA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F6AFA" w:rsidRPr="00AF6AFA" w:rsidRDefault="00AF6AFA" w:rsidP="00AF6AFA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C2B37" w:rsidRDefault="005C2B37" w:rsidP="005C2B37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57D14">
        <w:rPr>
          <w:rFonts w:ascii="Times New Roman" w:hAnsi="Times New Roman" w:cs="Times New Roman"/>
          <w:sz w:val="28"/>
          <w:szCs w:val="28"/>
        </w:rPr>
        <w:t>Начальник управления сельского</w:t>
      </w:r>
      <w:r>
        <w:rPr>
          <w:rFonts w:ascii="Times New Roman" w:hAnsi="Times New Roman" w:cs="Times New Roman"/>
          <w:sz w:val="28"/>
          <w:szCs w:val="28"/>
        </w:rPr>
        <w:t xml:space="preserve"> х</w:t>
      </w:r>
      <w:r w:rsidRPr="00957D14">
        <w:rPr>
          <w:rFonts w:ascii="Times New Roman" w:hAnsi="Times New Roman" w:cs="Times New Roman"/>
          <w:sz w:val="28"/>
          <w:szCs w:val="28"/>
        </w:rPr>
        <w:t xml:space="preserve">озяйства </w:t>
      </w:r>
    </w:p>
    <w:p w:rsidR="005C2B37" w:rsidRDefault="005C2B37" w:rsidP="005C2B37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ерерабатывающей промышленности </w:t>
      </w:r>
    </w:p>
    <w:p w:rsidR="005C2B37" w:rsidRDefault="005C2B37" w:rsidP="005C2B37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5C2B37" w:rsidRPr="0005166B" w:rsidRDefault="005C2B37" w:rsidP="005C2B3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Туапсинский район</w:t>
      </w:r>
      <w:r w:rsidRPr="0005166B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5166B">
        <w:rPr>
          <w:rFonts w:ascii="Times New Roman" w:hAnsi="Times New Roman" w:cs="Times New Roman"/>
          <w:sz w:val="28"/>
          <w:szCs w:val="28"/>
        </w:rPr>
        <w:t>И.И.Томич</w:t>
      </w:r>
    </w:p>
    <w:p w:rsidR="00AF6AFA" w:rsidRPr="00AF6AFA" w:rsidRDefault="00AF6AFA" w:rsidP="00AF6A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F6AFA" w:rsidRPr="00AF6AFA" w:rsidRDefault="00AF6AFA" w:rsidP="00AF6AFA">
      <w:pPr>
        <w:widowControl w:val="0"/>
        <w:shd w:val="clear" w:color="auto" w:fill="FFFFFF"/>
        <w:spacing w:after="0" w:line="240" w:lineRule="auto"/>
        <w:ind w:left="637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F6AFA" w:rsidRPr="00AF6AFA" w:rsidRDefault="00AF6AFA" w:rsidP="00AF6AFA">
      <w:pPr>
        <w:widowControl w:val="0"/>
        <w:shd w:val="clear" w:color="auto" w:fill="FFFFFF"/>
        <w:spacing w:after="0" w:line="240" w:lineRule="auto"/>
        <w:ind w:left="637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F6AFA" w:rsidRPr="00AF6AFA" w:rsidRDefault="00AF6AFA" w:rsidP="00AF6AFA">
      <w:pPr>
        <w:widowControl w:val="0"/>
        <w:shd w:val="clear" w:color="auto" w:fill="FFFFFF"/>
        <w:spacing w:after="0" w:line="240" w:lineRule="auto"/>
        <w:ind w:left="637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F6AFA" w:rsidRPr="00AF6AFA" w:rsidRDefault="00F42656" w:rsidP="00AF6AFA">
      <w:pPr>
        <w:widowControl w:val="0"/>
        <w:shd w:val="clear" w:color="auto" w:fill="FFFFFF"/>
        <w:spacing w:after="0" w:line="240" w:lineRule="auto"/>
        <w:ind w:left="637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AF6AFA" w:rsidRPr="00AF6AFA" w:rsidRDefault="00AF6AFA" w:rsidP="00AF6AFA">
      <w:pPr>
        <w:widowControl w:val="0"/>
        <w:shd w:val="clear" w:color="auto" w:fill="FFFFFF"/>
        <w:spacing w:after="0" w:line="240" w:lineRule="auto"/>
        <w:ind w:left="637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F6AFA" w:rsidRPr="00AF6AFA" w:rsidRDefault="00AF6AFA" w:rsidP="00AF6AFA">
      <w:pPr>
        <w:widowControl w:val="0"/>
        <w:shd w:val="clear" w:color="auto" w:fill="FFFFFF"/>
        <w:spacing w:after="0" w:line="240" w:lineRule="auto"/>
        <w:ind w:left="637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F6AFA" w:rsidRPr="00AF6AFA" w:rsidRDefault="00AF6AFA" w:rsidP="00AF6AFA">
      <w:pPr>
        <w:widowControl w:val="0"/>
        <w:shd w:val="clear" w:color="auto" w:fill="FFFFFF"/>
        <w:spacing w:after="0" w:line="240" w:lineRule="auto"/>
        <w:ind w:left="637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F6AFA" w:rsidRPr="00AF6AFA" w:rsidRDefault="00AF6AFA" w:rsidP="00AF6AFA">
      <w:pPr>
        <w:widowControl w:val="0"/>
        <w:shd w:val="clear" w:color="auto" w:fill="FFFFFF"/>
        <w:spacing w:after="0" w:line="240" w:lineRule="auto"/>
        <w:ind w:left="637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F6AFA" w:rsidRPr="00AF6AFA" w:rsidRDefault="00AF6AFA" w:rsidP="00AF6AFA">
      <w:pPr>
        <w:widowControl w:val="0"/>
        <w:shd w:val="clear" w:color="auto" w:fill="FFFFFF"/>
        <w:spacing w:after="0" w:line="240" w:lineRule="auto"/>
        <w:ind w:left="637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F6AFA" w:rsidRPr="00AF6AFA" w:rsidRDefault="00AF6AFA" w:rsidP="00AF6AFA">
      <w:pPr>
        <w:widowControl w:val="0"/>
        <w:shd w:val="clear" w:color="auto" w:fill="FFFFFF"/>
        <w:spacing w:after="0" w:line="240" w:lineRule="auto"/>
        <w:ind w:left="637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F6AFA" w:rsidRPr="00AF6AFA" w:rsidRDefault="00AF6AFA" w:rsidP="00AF6AFA">
      <w:pPr>
        <w:widowControl w:val="0"/>
        <w:shd w:val="clear" w:color="auto" w:fill="FFFFFF"/>
        <w:spacing w:after="0" w:line="240" w:lineRule="auto"/>
        <w:ind w:left="637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F6AFA" w:rsidRPr="00AF6AFA" w:rsidRDefault="00AF6AFA" w:rsidP="00AF6AFA">
      <w:pPr>
        <w:widowControl w:val="0"/>
        <w:shd w:val="clear" w:color="auto" w:fill="FFFFFF"/>
        <w:spacing w:after="0" w:line="240" w:lineRule="auto"/>
        <w:ind w:left="637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F6AFA" w:rsidRPr="00AF6AFA" w:rsidRDefault="00AF6AFA" w:rsidP="00AF6AFA">
      <w:pPr>
        <w:widowControl w:val="0"/>
        <w:shd w:val="clear" w:color="auto" w:fill="FFFFFF"/>
        <w:spacing w:after="0" w:line="240" w:lineRule="auto"/>
        <w:ind w:left="637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F6AFA" w:rsidRPr="00AF6AFA" w:rsidRDefault="00AF6AFA" w:rsidP="00AF6AFA">
      <w:pPr>
        <w:widowControl w:val="0"/>
        <w:shd w:val="clear" w:color="auto" w:fill="FFFFFF"/>
        <w:spacing w:after="0" w:line="240" w:lineRule="auto"/>
        <w:ind w:left="637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F6AFA" w:rsidRDefault="00AF6AFA" w:rsidP="00AF6AFA">
      <w:pPr>
        <w:widowControl w:val="0"/>
        <w:shd w:val="clear" w:color="auto" w:fill="FFFFFF"/>
        <w:spacing w:after="0" w:line="240" w:lineRule="auto"/>
        <w:ind w:left="637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C2B37" w:rsidRPr="00AF6AFA" w:rsidRDefault="005C2B37" w:rsidP="00AF6AFA">
      <w:pPr>
        <w:widowControl w:val="0"/>
        <w:shd w:val="clear" w:color="auto" w:fill="FFFFFF"/>
        <w:spacing w:after="0" w:line="240" w:lineRule="auto"/>
        <w:ind w:left="637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F6AFA" w:rsidRPr="00AF6AFA" w:rsidRDefault="00AF6AFA" w:rsidP="00AF6AFA">
      <w:pPr>
        <w:widowControl w:val="0"/>
        <w:shd w:val="clear" w:color="auto" w:fill="FFFFFF"/>
        <w:spacing w:after="0" w:line="240" w:lineRule="auto"/>
        <w:ind w:left="637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F6AFA" w:rsidRPr="00AF6AFA" w:rsidRDefault="00AF6AFA" w:rsidP="00AF6AFA">
      <w:pPr>
        <w:widowControl w:val="0"/>
        <w:shd w:val="clear" w:color="auto" w:fill="FFFFFF"/>
        <w:spacing w:after="0" w:line="240" w:lineRule="auto"/>
        <w:ind w:left="637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F6AFA" w:rsidRPr="00AF6AFA" w:rsidRDefault="00AF6AFA" w:rsidP="00AF6AFA">
      <w:pPr>
        <w:widowControl w:val="0"/>
        <w:shd w:val="clear" w:color="auto" w:fill="FFFFFF"/>
        <w:spacing w:after="0" w:line="240" w:lineRule="auto"/>
        <w:ind w:left="637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F6AFA" w:rsidRPr="00AF6AFA" w:rsidRDefault="00AF6AFA" w:rsidP="00AF6AFA">
      <w:pPr>
        <w:widowControl w:val="0"/>
        <w:shd w:val="clear" w:color="auto" w:fill="FFFFFF"/>
        <w:spacing w:after="0" w:line="240" w:lineRule="auto"/>
        <w:ind w:left="637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F6AFA" w:rsidRPr="00AF6AFA" w:rsidTr="005C2B37">
        <w:trPr>
          <w:trHeight w:val="2383"/>
        </w:trPr>
        <w:tc>
          <w:tcPr>
            <w:tcW w:w="4785" w:type="dxa"/>
            <w:shd w:val="clear" w:color="auto" w:fill="auto"/>
          </w:tcPr>
          <w:p w:rsidR="00AF6AFA" w:rsidRPr="00AF6AFA" w:rsidRDefault="00AF6AFA" w:rsidP="00AF6AF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p w:rsidR="00AF6AFA" w:rsidRPr="00AF6AFA" w:rsidRDefault="00AF6AFA" w:rsidP="00AF6AFA">
            <w:pPr>
              <w:keepNext/>
              <w:widowControl w:val="0"/>
              <w:tabs>
                <w:tab w:val="left" w:pos="5880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AF6AFA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ПРИЛОЖЕНИЕ № </w:t>
            </w:r>
            <w:r w:rsidR="005C2B37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>1</w:t>
            </w:r>
          </w:p>
          <w:p w:rsidR="00AF6AFA" w:rsidRPr="00AF6AFA" w:rsidRDefault="00AF6AFA" w:rsidP="00AF6A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F6AFA" w:rsidRPr="00AF6AFA" w:rsidRDefault="00AF6AFA" w:rsidP="00AF6AF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F6A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ТВЕРЖДЕН</w:t>
            </w:r>
          </w:p>
          <w:p w:rsidR="00AF6AFA" w:rsidRPr="00AF6AFA" w:rsidRDefault="00AF6AFA" w:rsidP="00AF6AF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F6A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остановлением администрации муниципального образования </w:t>
            </w:r>
          </w:p>
          <w:p w:rsidR="005C2B37" w:rsidRDefault="005C2B37" w:rsidP="00AF6AF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83C64">
              <w:rPr>
                <w:rFonts w:ascii="Times New Roman" w:hAnsi="Times New Roman" w:cs="Times New Roman"/>
                <w:sz w:val="28"/>
                <w:szCs w:val="28"/>
              </w:rPr>
              <w:t>Туапсинский район</w:t>
            </w:r>
            <w:r w:rsidRPr="00AF6A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F6AFA" w:rsidRPr="00AF6AFA" w:rsidRDefault="00AF6AFA" w:rsidP="00AF6AF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F6A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 _____________ № ______________</w:t>
            </w:r>
          </w:p>
        </w:tc>
      </w:tr>
    </w:tbl>
    <w:p w:rsidR="00AF6AFA" w:rsidRPr="00AF6AFA" w:rsidRDefault="00AF6AFA" w:rsidP="00AF6AFA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F6AFA" w:rsidRPr="00AF6AFA" w:rsidRDefault="00AF6AFA" w:rsidP="00AF6AFA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F6AFA" w:rsidRPr="00AF6AFA" w:rsidRDefault="00AF6AFA" w:rsidP="00AF6AFA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F6AFA" w:rsidRPr="00AF6AFA" w:rsidRDefault="00AF6AFA" w:rsidP="00AF6AFA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F6AFA" w:rsidRPr="00AF6AFA" w:rsidRDefault="00AF6AFA" w:rsidP="00AF6AFA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F6AFA">
        <w:rPr>
          <w:rFonts w:ascii="Times New Roman" w:eastAsia="Calibri" w:hAnsi="Times New Roman" w:cs="Times New Roman"/>
          <w:sz w:val="28"/>
          <w:szCs w:val="28"/>
          <w:lang w:eastAsia="ru-RU"/>
        </w:rPr>
        <w:t>СОСТАВ</w:t>
      </w:r>
    </w:p>
    <w:p w:rsidR="00AF6AFA" w:rsidRPr="00AF6AFA" w:rsidRDefault="00AF6AFA" w:rsidP="00AF6AFA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F6A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жведомственной комиссии по </w:t>
      </w:r>
      <w:r w:rsidRPr="00AF6AFA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повышению  </w:t>
      </w:r>
      <w:r w:rsidRPr="00AF6A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эффективности </w:t>
      </w:r>
    </w:p>
    <w:p w:rsidR="00AF6AFA" w:rsidRPr="00AF6AFA" w:rsidRDefault="00AF6AFA" w:rsidP="00AF6AFA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F6AFA">
        <w:rPr>
          <w:rFonts w:ascii="Times New Roman" w:eastAsia="Calibri" w:hAnsi="Times New Roman" w:cs="Times New Roman"/>
          <w:sz w:val="28"/>
          <w:szCs w:val="28"/>
          <w:lang w:eastAsia="ru-RU"/>
        </w:rPr>
        <w:t>использования и оборота земель сельскохозяйственного назначения</w:t>
      </w:r>
    </w:p>
    <w:p w:rsidR="00AF6AFA" w:rsidRDefault="00AF6AFA" w:rsidP="00AF6AFA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F6A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территории</w:t>
      </w:r>
      <w:r w:rsidRPr="00AF6AFA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муниципального образования </w:t>
      </w:r>
      <w:r w:rsidR="005C2B37" w:rsidRPr="00683C64">
        <w:rPr>
          <w:rFonts w:ascii="Times New Roman" w:hAnsi="Times New Roman" w:cs="Times New Roman"/>
          <w:sz w:val="28"/>
          <w:szCs w:val="28"/>
        </w:rPr>
        <w:t>Туапсинский район</w:t>
      </w:r>
    </w:p>
    <w:p w:rsidR="001D63F2" w:rsidRPr="00AF6AFA" w:rsidRDefault="001D63F2" w:rsidP="00AF6AFA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</w:p>
    <w:p w:rsidR="00AF6AFA" w:rsidRPr="00AF6AFA" w:rsidRDefault="00AF6AFA" w:rsidP="00AF6AFA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:rsidR="00AF6AFA" w:rsidRPr="00AF6AFA" w:rsidRDefault="00AF6AFA" w:rsidP="00AF6AFA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5244"/>
      </w:tblGrid>
      <w:tr w:rsidR="00AF6AFA" w:rsidRPr="00AF6AFA" w:rsidTr="00C27A4C">
        <w:tc>
          <w:tcPr>
            <w:tcW w:w="4503" w:type="dxa"/>
          </w:tcPr>
          <w:p w:rsidR="00207828" w:rsidRDefault="00207828" w:rsidP="00AF6AFA">
            <w:pPr>
              <w:widowControl w:val="0"/>
              <w:tabs>
                <w:tab w:val="left" w:pos="1418"/>
              </w:tabs>
              <w:spacing w:after="0" w:line="240" w:lineRule="auto"/>
              <w:ind w:right="-4515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ирошниченко </w:t>
            </w:r>
          </w:p>
          <w:p w:rsidR="00AF6AFA" w:rsidRPr="00AF6AFA" w:rsidRDefault="00207828" w:rsidP="00AF6AFA">
            <w:pPr>
              <w:widowControl w:val="0"/>
              <w:tabs>
                <w:tab w:val="left" w:pos="1418"/>
              </w:tabs>
              <w:spacing w:after="0" w:line="240" w:lineRule="auto"/>
              <w:ind w:right="-4515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алерий Евгеньевич</w:t>
            </w:r>
          </w:p>
        </w:tc>
        <w:tc>
          <w:tcPr>
            <w:tcW w:w="5244" w:type="dxa"/>
          </w:tcPr>
          <w:p w:rsidR="00AF6AFA" w:rsidRPr="00AF6AFA" w:rsidRDefault="00AF6AFA" w:rsidP="00AF6AF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F6A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noBreakHyphen/>
              <w:t xml:space="preserve">   заместитель   главы   муниципального образования </w:t>
            </w:r>
            <w:r w:rsidR="00207828" w:rsidRPr="00683C64">
              <w:rPr>
                <w:rFonts w:ascii="Times New Roman" w:hAnsi="Times New Roman" w:cs="Times New Roman"/>
                <w:sz w:val="28"/>
                <w:szCs w:val="28"/>
              </w:rPr>
              <w:t>Туапсинский район</w:t>
            </w:r>
            <w:r w:rsidRPr="00AF6A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председатель комиссии;</w:t>
            </w:r>
          </w:p>
          <w:p w:rsidR="00AF6AFA" w:rsidRPr="00AF6AFA" w:rsidRDefault="00AF6AFA" w:rsidP="00AF6A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6AFA" w:rsidRPr="00AF6AFA" w:rsidTr="00C27A4C">
        <w:tc>
          <w:tcPr>
            <w:tcW w:w="4503" w:type="dxa"/>
          </w:tcPr>
          <w:p w:rsidR="00AF6AFA" w:rsidRDefault="00207828" w:rsidP="00AF6AFA">
            <w:pPr>
              <w:widowControl w:val="0"/>
              <w:tabs>
                <w:tab w:val="left" w:pos="1418"/>
              </w:tabs>
              <w:spacing w:after="0" w:line="240" w:lineRule="auto"/>
              <w:ind w:right="-4515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Томич </w:t>
            </w:r>
          </w:p>
          <w:p w:rsidR="00207828" w:rsidRPr="00AF6AFA" w:rsidRDefault="00207828" w:rsidP="00AF6AFA">
            <w:pPr>
              <w:widowControl w:val="0"/>
              <w:tabs>
                <w:tab w:val="left" w:pos="1418"/>
              </w:tabs>
              <w:spacing w:after="0" w:line="240" w:lineRule="auto"/>
              <w:ind w:right="-4515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рина Игоревна</w:t>
            </w:r>
          </w:p>
        </w:tc>
        <w:tc>
          <w:tcPr>
            <w:tcW w:w="5244" w:type="dxa"/>
          </w:tcPr>
          <w:p w:rsidR="00AF6AFA" w:rsidRPr="00207828" w:rsidRDefault="00AF6AFA" w:rsidP="00207828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AFA">
              <w:rPr>
                <w:rFonts w:ascii="Times New Roman" w:eastAsia="Calibri" w:hAnsi="Times New Roman" w:cs="Times New Roman"/>
                <w:sz w:val="28"/>
                <w:szCs w:val="28"/>
              </w:rPr>
              <w:noBreakHyphen/>
              <w:t xml:space="preserve"> начальник </w:t>
            </w:r>
            <w:r w:rsidR="00207828" w:rsidRPr="00957D14">
              <w:rPr>
                <w:rFonts w:ascii="Times New Roman" w:hAnsi="Times New Roman" w:cs="Times New Roman"/>
                <w:sz w:val="28"/>
                <w:szCs w:val="28"/>
              </w:rPr>
              <w:t>управления сельского</w:t>
            </w:r>
            <w:r w:rsidR="00207828">
              <w:rPr>
                <w:rFonts w:ascii="Times New Roman" w:hAnsi="Times New Roman" w:cs="Times New Roman"/>
                <w:sz w:val="28"/>
                <w:szCs w:val="28"/>
              </w:rPr>
              <w:t xml:space="preserve"> х</w:t>
            </w:r>
            <w:r w:rsidR="00207828" w:rsidRPr="00957D14">
              <w:rPr>
                <w:rFonts w:ascii="Times New Roman" w:hAnsi="Times New Roman" w:cs="Times New Roman"/>
                <w:sz w:val="28"/>
                <w:szCs w:val="28"/>
              </w:rPr>
              <w:t xml:space="preserve">озяйства </w:t>
            </w:r>
            <w:r w:rsidR="00207828">
              <w:rPr>
                <w:rFonts w:ascii="Times New Roman" w:hAnsi="Times New Roman" w:cs="Times New Roman"/>
                <w:sz w:val="28"/>
                <w:szCs w:val="28"/>
              </w:rPr>
              <w:t xml:space="preserve">и перерабатывающей промышленности администрации </w:t>
            </w:r>
            <w:proofErr w:type="spellStart"/>
            <w:r w:rsidR="00207828">
              <w:rPr>
                <w:rFonts w:ascii="Times New Roman" w:hAnsi="Times New Roman" w:cs="Times New Roman"/>
                <w:sz w:val="28"/>
                <w:szCs w:val="28"/>
              </w:rPr>
              <w:t>мун</w:t>
            </w:r>
            <w:proofErr w:type="gramStart"/>
            <w:r w:rsidR="0020782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r w:rsidR="002078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2078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07828">
              <w:rPr>
                <w:rFonts w:ascii="Times New Roman" w:hAnsi="Times New Roman" w:cs="Times New Roman"/>
                <w:sz w:val="28"/>
                <w:szCs w:val="28"/>
              </w:rPr>
              <w:t>ципального</w:t>
            </w:r>
            <w:proofErr w:type="spellEnd"/>
            <w:r w:rsidR="00207828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Туапсинский район</w:t>
            </w:r>
            <w:r w:rsidR="002078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AF6AFA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председателя комиссии;</w:t>
            </w:r>
          </w:p>
          <w:p w:rsidR="00AF6AFA" w:rsidRPr="00AF6AFA" w:rsidRDefault="00AF6AFA" w:rsidP="00AF6AF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6AFA" w:rsidRPr="00AF6AFA" w:rsidTr="00C27A4C">
        <w:tc>
          <w:tcPr>
            <w:tcW w:w="4503" w:type="dxa"/>
          </w:tcPr>
          <w:p w:rsidR="00AF6AFA" w:rsidRDefault="00207828" w:rsidP="00AF6AFA">
            <w:pPr>
              <w:widowControl w:val="0"/>
              <w:tabs>
                <w:tab w:val="left" w:pos="1418"/>
              </w:tabs>
              <w:spacing w:after="0" w:line="240" w:lineRule="auto"/>
              <w:ind w:right="-4515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ериков </w:t>
            </w:r>
          </w:p>
          <w:p w:rsidR="00207828" w:rsidRPr="00AF6AFA" w:rsidRDefault="00207828" w:rsidP="00AF6AFA">
            <w:pPr>
              <w:widowControl w:val="0"/>
              <w:tabs>
                <w:tab w:val="left" w:pos="1418"/>
              </w:tabs>
              <w:spacing w:after="0" w:line="240" w:lineRule="auto"/>
              <w:ind w:right="-4515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италий Васильевич</w:t>
            </w:r>
          </w:p>
        </w:tc>
        <w:tc>
          <w:tcPr>
            <w:tcW w:w="5244" w:type="dxa"/>
          </w:tcPr>
          <w:p w:rsidR="00AF6AFA" w:rsidRPr="00FC7352" w:rsidRDefault="00AF6AFA" w:rsidP="00FC7352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F6AFA">
              <w:rPr>
                <w:rFonts w:ascii="Times New Roman" w:eastAsia="Calibri" w:hAnsi="Times New Roman" w:cs="Times New Roman"/>
                <w:sz w:val="28"/>
                <w:szCs w:val="28"/>
              </w:rPr>
              <w:noBreakHyphen/>
              <w:t xml:space="preserve"> ведущий специалист </w:t>
            </w:r>
            <w:r w:rsidR="00207828" w:rsidRPr="00957D14">
              <w:rPr>
                <w:rFonts w:ascii="Times New Roman" w:hAnsi="Times New Roman" w:cs="Times New Roman"/>
                <w:sz w:val="28"/>
                <w:szCs w:val="28"/>
              </w:rPr>
              <w:t>управления сельского</w:t>
            </w:r>
            <w:r w:rsidR="00207828">
              <w:rPr>
                <w:rFonts w:ascii="Times New Roman" w:hAnsi="Times New Roman" w:cs="Times New Roman"/>
                <w:sz w:val="28"/>
                <w:szCs w:val="28"/>
              </w:rPr>
              <w:t xml:space="preserve"> х</w:t>
            </w:r>
            <w:r w:rsidR="00207828" w:rsidRPr="00957D14">
              <w:rPr>
                <w:rFonts w:ascii="Times New Roman" w:hAnsi="Times New Roman" w:cs="Times New Roman"/>
                <w:sz w:val="28"/>
                <w:szCs w:val="28"/>
              </w:rPr>
              <w:t xml:space="preserve">озяйства </w:t>
            </w:r>
            <w:r w:rsidR="00FC7352">
              <w:rPr>
                <w:rFonts w:ascii="Times New Roman" w:hAnsi="Times New Roman" w:cs="Times New Roman"/>
                <w:sz w:val="28"/>
                <w:szCs w:val="28"/>
              </w:rPr>
              <w:t>и перерабаты</w:t>
            </w:r>
            <w:r w:rsidR="00207828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gramStart"/>
            <w:r w:rsidR="00207828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FC73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FC73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7828">
              <w:rPr>
                <w:rFonts w:ascii="Times New Roman" w:hAnsi="Times New Roman" w:cs="Times New Roman"/>
                <w:sz w:val="28"/>
                <w:szCs w:val="28"/>
              </w:rPr>
              <w:t>щей промышленности администрации муниципального</w:t>
            </w:r>
            <w:r w:rsidR="00FC7352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</w:t>
            </w:r>
            <w:proofErr w:type="spellStart"/>
            <w:r w:rsidR="00207828">
              <w:rPr>
                <w:rFonts w:ascii="Times New Roman" w:hAnsi="Times New Roman" w:cs="Times New Roman"/>
                <w:sz w:val="28"/>
                <w:szCs w:val="28"/>
              </w:rPr>
              <w:t>Туапсинс</w:t>
            </w:r>
            <w:proofErr w:type="spellEnd"/>
            <w:r w:rsidR="00FC735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07828">
              <w:rPr>
                <w:rFonts w:ascii="Times New Roman" w:hAnsi="Times New Roman" w:cs="Times New Roman"/>
                <w:sz w:val="28"/>
                <w:szCs w:val="28"/>
              </w:rPr>
              <w:t>кий район</w:t>
            </w:r>
            <w:r w:rsidRPr="00AF6AFA">
              <w:rPr>
                <w:rFonts w:ascii="Times New Roman" w:eastAsia="Calibri" w:hAnsi="Times New Roman" w:cs="Times New Roman"/>
                <w:sz w:val="28"/>
                <w:szCs w:val="28"/>
              </w:rPr>
              <w:t>, секретарь комиссии.</w:t>
            </w:r>
          </w:p>
          <w:p w:rsidR="00AF6AFA" w:rsidRPr="00AF6AFA" w:rsidRDefault="00AF6AFA" w:rsidP="00AF6AF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6AFA" w:rsidRPr="00AF6AFA" w:rsidTr="00C27A4C">
        <w:tc>
          <w:tcPr>
            <w:tcW w:w="9747" w:type="dxa"/>
            <w:gridSpan w:val="2"/>
          </w:tcPr>
          <w:p w:rsidR="00AF6AFA" w:rsidRPr="00AF6AFA" w:rsidRDefault="00AF6AFA" w:rsidP="00AF6AF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F6A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лены комиссии:</w:t>
            </w:r>
          </w:p>
          <w:p w:rsidR="00AF6AFA" w:rsidRPr="00AF6AFA" w:rsidRDefault="00AF6AFA" w:rsidP="00AF6AF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6AFA" w:rsidRPr="00AF6AFA" w:rsidTr="00C27A4C">
        <w:tc>
          <w:tcPr>
            <w:tcW w:w="4503" w:type="dxa"/>
          </w:tcPr>
          <w:p w:rsidR="00AF6AFA" w:rsidRDefault="00207828" w:rsidP="00AF6A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мененко</w:t>
            </w:r>
          </w:p>
          <w:p w:rsidR="00207828" w:rsidRPr="00AF6AFA" w:rsidRDefault="00207828" w:rsidP="00AF6A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енис Юрьевич</w:t>
            </w:r>
          </w:p>
        </w:tc>
        <w:tc>
          <w:tcPr>
            <w:tcW w:w="5244" w:type="dxa"/>
          </w:tcPr>
          <w:p w:rsidR="00207828" w:rsidRDefault="00AF6AFA" w:rsidP="00207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AFA">
              <w:rPr>
                <w:rFonts w:ascii="Times New Roman" w:eastAsia="Calibri" w:hAnsi="Times New Roman" w:cs="Times New Roman"/>
                <w:sz w:val="28"/>
                <w:szCs w:val="28"/>
              </w:rPr>
              <w:noBreakHyphen/>
              <w:t xml:space="preserve"> </w:t>
            </w:r>
            <w:r w:rsidR="00207828">
              <w:rPr>
                <w:rFonts w:ascii="Times New Roman" w:hAnsi="Times New Roman" w:cs="Times New Roman"/>
                <w:sz w:val="28"/>
                <w:szCs w:val="28"/>
              </w:rPr>
              <w:t>государственный инспектор по использованию и охране земель Туапсинского отдела Федеральной службы государственной регистрации,</w:t>
            </w:r>
          </w:p>
          <w:p w:rsidR="00AF6AFA" w:rsidRDefault="00207828" w:rsidP="00BB4D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а и картографии по Краснодарскому краю</w:t>
            </w:r>
            <w:r w:rsidR="00BB4D5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AF6AFA" w:rsidRPr="00AF6A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FC7352" w:rsidRPr="00207828" w:rsidRDefault="00FC7352" w:rsidP="00BB4D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6AFA" w:rsidRPr="00AF6AFA" w:rsidTr="00C27A4C">
        <w:tc>
          <w:tcPr>
            <w:tcW w:w="4503" w:type="dxa"/>
          </w:tcPr>
          <w:p w:rsidR="00AF6AFA" w:rsidRPr="00AF6AFA" w:rsidRDefault="00AF6AFA" w:rsidP="00AF6A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F6A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Гондуш</w:t>
            </w:r>
            <w:proofErr w:type="spellEnd"/>
            <w:r w:rsidRPr="00AF6A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F6AFA" w:rsidRPr="00AF6AFA" w:rsidRDefault="00AF6AFA" w:rsidP="00AF6A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F6A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орис Васильевич</w:t>
            </w:r>
          </w:p>
        </w:tc>
        <w:tc>
          <w:tcPr>
            <w:tcW w:w="5244" w:type="dxa"/>
          </w:tcPr>
          <w:p w:rsidR="00AF6AFA" w:rsidRDefault="00AF6AFA" w:rsidP="00AF6AF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F6A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noBreakHyphen/>
              <w:t> начальник Новороссийского </w:t>
            </w:r>
            <w:proofErr w:type="spellStart"/>
            <w:r w:rsidRPr="00AF6A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жрайон</w:t>
            </w:r>
            <w:proofErr w:type="spellEnd"/>
            <w:r w:rsidR="00BA56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BA56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Pr="00AF6A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</w:t>
            </w:r>
            <w:proofErr w:type="gramEnd"/>
            <w:r w:rsidRPr="00AF6A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го</w:t>
            </w:r>
            <w:proofErr w:type="spellEnd"/>
            <w:r w:rsidRPr="00AF6A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отдела  по ветеринарному и фитосанитарному надзору Управления «</w:t>
            </w:r>
            <w:proofErr w:type="spellStart"/>
            <w:r w:rsidRPr="00AF6A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оссельхознадзор</w:t>
            </w:r>
            <w:proofErr w:type="spellEnd"/>
            <w:r w:rsidRPr="00AF6A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AF6AFA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  <w:t xml:space="preserve"> по Краснодарскому краю и республике Адыгея </w:t>
            </w:r>
            <w:r w:rsidRPr="00AF6A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по согласованию);</w:t>
            </w:r>
          </w:p>
          <w:p w:rsidR="00207828" w:rsidRPr="00AF6AFA" w:rsidRDefault="00207828" w:rsidP="00AF6AF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6AFA" w:rsidRPr="00AF6AFA" w:rsidTr="00C27A4C">
        <w:tc>
          <w:tcPr>
            <w:tcW w:w="4503" w:type="dxa"/>
          </w:tcPr>
          <w:p w:rsidR="00AF6AFA" w:rsidRDefault="00207828" w:rsidP="00AF6A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аждаев</w:t>
            </w:r>
            <w:proofErr w:type="spellEnd"/>
          </w:p>
          <w:p w:rsidR="00207828" w:rsidRPr="00AF6AFA" w:rsidRDefault="00207828" w:rsidP="00AF6A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нстантин Сергеевич</w:t>
            </w:r>
          </w:p>
        </w:tc>
        <w:tc>
          <w:tcPr>
            <w:tcW w:w="5244" w:type="dxa"/>
          </w:tcPr>
          <w:p w:rsidR="00207828" w:rsidRDefault="00AF6AFA" w:rsidP="00207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A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20782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едущий специалист отдела муниципального </w:t>
            </w:r>
            <w:r w:rsidR="00FC735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20782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онтроля </w:t>
            </w:r>
            <w:r w:rsidR="00FC735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207828">
              <w:rPr>
                <w:rFonts w:ascii="Times New Roman" w:hAnsi="Times New Roman" w:cs="Times New Roman"/>
                <w:sz w:val="28"/>
                <w:szCs w:val="28"/>
              </w:rPr>
              <w:t>управления</w:t>
            </w:r>
          </w:p>
          <w:p w:rsidR="00AF6AFA" w:rsidRPr="00BA568B" w:rsidRDefault="00207828" w:rsidP="00FC7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ущественных отношений</w:t>
            </w:r>
            <w:r w:rsidR="00FC73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A568B">
              <w:rPr>
                <w:rFonts w:ascii="Times New Roman" w:hAnsi="Times New Roman" w:cs="Times New Roman"/>
                <w:sz w:val="28"/>
                <w:szCs w:val="28"/>
              </w:rPr>
              <w:t>муниц</w:t>
            </w:r>
            <w:proofErr w:type="gramStart"/>
            <w:r w:rsidR="00BA568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r w:rsidR="00FC73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FC73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A568B">
              <w:rPr>
                <w:rFonts w:ascii="Times New Roman" w:hAnsi="Times New Roman" w:cs="Times New Roman"/>
                <w:sz w:val="28"/>
                <w:szCs w:val="28"/>
              </w:rPr>
              <w:t>пального</w:t>
            </w:r>
            <w:proofErr w:type="spellEnd"/>
            <w:r w:rsidR="00BA568B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уапсинский район</w:t>
            </w:r>
            <w:r w:rsidR="00AF6AFA" w:rsidRPr="00AF6AFA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AF6AFA" w:rsidRPr="00AF6AFA" w:rsidRDefault="00AF6AFA" w:rsidP="00AF6AF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6AFA" w:rsidRPr="00AF6AFA" w:rsidTr="00C27A4C">
        <w:tc>
          <w:tcPr>
            <w:tcW w:w="4503" w:type="dxa"/>
          </w:tcPr>
          <w:p w:rsidR="00AF6AFA" w:rsidRDefault="00BB4D5D" w:rsidP="00AF6A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лопов</w:t>
            </w:r>
          </w:p>
          <w:p w:rsidR="00BB4D5D" w:rsidRPr="00AF6AFA" w:rsidRDefault="00BB4D5D" w:rsidP="00AF6A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алентин Николаевич</w:t>
            </w:r>
          </w:p>
        </w:tc>
        <w:tc>
          <w:tcPr>
            <w:tcW w:w="5244" w:type="dxa"/>
          </w:tcPr>
          <w:p w:rsidR="00AF6AFA" w:rsidRPr="00BB4D5D" w:rsidRDefault="00AF6AFA" w:rsidP="00BB4D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7"/>
                <w:sz w:val="28"/>
                <w:szCs w:val="33"/>
              </w:rPr>
            </w:pPr>
            <w:r w:rsidRPr="00AF6A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noBreakHyphen/>
              <w:t> </w:t>
            </w:r>
            <w:r w:rsidR="00BB4D5D">
              <w:rPr>
                <w:rFonts w:ascii="Times New Roman" w:hAnsi="Times New Roman" w:cs="Times New Roman"/>
                <w:color w:val="000000"/>
                <w:spacing w:val="-7"/>
                <w:sz w:val="28"/>
                <w:szCs w:val="33"/>
              </w:rPr>
              <w:t>н</w:t>
            </w:r>
            <w:r w:rsidR="00BB4D5D" w:rsidRPr="00437CEE">
              <w:rPr>
                <w:rFonts w:ascii="Times New Roman" w:hAnsi="Times New Roman" w:cs="Times New Roman"/>
                <w:color w:val="000000"/>
                <w:spacing w:val="-7"/>
                <w:sz w:val="28"/>
                <w:szCs w:val="33"/>
              </w:rPr>
              <w:t>ачальник</w:t>
            </w:r>
            <w:r w:rsidR="00BB4D5D">
              <w:rPr>
                <w:rFonts w:ascii="Times New Roman" w:hAnsi="Times New Roman" w:cs="Times New Roman"/>
                <w:color w:val="000000"/>
                <w:spacing w:val="-7"/>
                <w:sz w:val="28"/>
                <w:szCs w:val="33"/>
              </w:rPr>
              <w:t xml:space="preserve"> правового отдела </w:t>
            </w:r>
            <w:r w:rsidR="00BB4D5D" w:rsidRPr="00437CEE">
              <w:rPr>
                <w:rFonts w:ascii="Times New Roman" w:hAnsi="Times New Roman" w:cs="Times New Roman"/>
                <w:color w:val="000000"/>
                <w:spacing w:val="-7"/>
                <w:sz w:val="28"/>
                <w:szCs w:val="33"/>
              </w:rPr>
              <w:t xml:space="preserve">администрации муниципального  </w:t>
            </w:r>
            <w:proofErr w:type="spellStart"/>
            <w:r w:rsidR="00BB4D5D" w:rsidRPr="00437CEE">
              <w:rPr>
                <w:rFonts w:ascii="Times New Roman" w:hAnsi="Times New Roman" w:cs="Times New Roman"/>
                <w:sz w:val="28"/>
                <w:szCs w:val="28"/>
              </w:rPr>
              <w:t>образ</w:t>
            </w:r>
            <w:proofErr w:type="gramStart"/>
            <w:r w:rsidR="00BB4D5D" w:rsidRPr="00437CE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="00BB4D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BB4D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B4D5D" w:rsidRPr="00437CEE">
              <w:rPr>
                <w:rFonts w:ascii="Times New Roman" w:hAnsi="Times New Roman" w:cs="Times New Roman"/>
                <w:sz w:val="28"/>
                <w:szCs w:val="28"/>
              </w:rPr>
              <w:t>вания</w:t>
            </w:r>
            <w:proofErr w:type="spellEnd"/>
            <w:r w:rsidR="00BB4D5D" w:rsidRPr="00437CEE">
              <w:rPr>
                <w:rFonts w:ascii="Times New Roman" w:hAnsi="Times New Roman" w:cs="Times New Roman"/>
                <w:sz w:val="28"/>
                <w:szCs w:val="28"/>
              </w:rPr>
              <w:t xml:space="preserve"> Туапсинский район</w:t>
            </w:r>
            <w:r w:rsidRPr="00AF6A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; </w:t>
            </w:r>
          </w:p>
          <w:p w:rsidR="00AF6AFA" w:rsidRPr="00AF6AFA" w:rsidRDefault="00AF6AFA" w:rsidP="00AF6AF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F6AFA" w:rsidRPr="00AF6AFA" w:rsidRDefault="00AF6AFA" w:rsidP="00AF6AFA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F6AFA" w:rsidRPr="00AF6AFA" w:rsidRDefault="00AF6AFA" w:rsidP="00AF6AFA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C2B37" w:rsidRDefault="005C2B37" w:rsidP="005C2B37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57D14">
        <w:rPr>
          <w:rFonts w:ascii="Times New Roman" w:hAnsi="Times New Roman" w:cs="Times New Roman"/>
          <w:sz w:val="28"/>
          <w:szCs w:val="28"/>
        </w:rPr>
        <w:t>Начальник управления сельского</w:t>
      </w:r>
      <w:r>
        <w:rPr>
          <w:rFonts w:ascii="Times New Roman" w:hAnsi="Times New Roman" w:cs="Times New Roman"/>
          <w:sz w:val="28"/>
          <w:szCs w:val="28"/>
        </w:rPr>
        <w:t xml:space="preserve"> х</w:t>
      </w:r>
      <w:r w:rsidRPr="00957D14">
        <w:rPr>
          <w:rFonts w:ascii="Times New Roman" w:hAnsi="Times New Roman" w:cs="Times New Roman"/>
          <w:sz w:val="28"/>
          <w:szCs w:val="28"/>
        </w:rPr>
        <w:t xml:space="preserve">озяйства </w:t>
      </w:r>
    </w:p>
    <w:p w:rsidR="005C2B37" w:rsidRDefault="005C2B37" w:rsidP="005C2B37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ерерабатывающей промышленности </w:t>
      </w:r>
    </w:p>
    <w:p w:rsidR="005C2B37" w:rsidRDefault="005C2B37" w:rsidP="005C2B37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5C2B37" w:rsidRPr="0005166B" w:rsidRDefault="005C2B37" w:rsidP="005C2B3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Туапсинский район</w:t>
      </w:r>
      <w:r w:rsidRPr="0005166B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5166B">
        <w:rPr>
          <w:rFonts w:ascii="Times New Roman" w:hAnsi="Times New Roman" w:cs="Times New Roman"/>
          <w:sz w:val="28"/>
          <w:szCs w:val="28"/>
        </w:rPr>
        <w:t>И.И.Томич</w:t>
      </w:r>
    </w:p>
    <w:p w:rsidR="00AF6AFA" w:rsidRPr="00AF6AFA" w:rsidRDefault="00AF6AFA" w:rsidP="00AF6AFA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F6AFA" w:rsidRDefault="00AF6AFA" w:rsidP="003F5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6AFA" w:rsidRDefault="00AF6AFA" w:rsidP="003F5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6AFA" w:rsidRPr="00360014" w:rsidRDefault="00AF6AFA" w:rsidP="003F5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F6AFA" w:rsidRPr="00360014" w:rsidSect="00673120">
      <w:headerReference w:type="default" r:id="rId10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E72" w:rsidRDefault="00AD2E72" w:rsidP="00BF7E7B">
      <w:pPr>
        <w:spacing w:after="0" w:line="240" w:lineRule="auto"/>
      </w:pPr>
      <w:r>
        <w:separator/>
      </w:r>
    </w:p>
  </w:endnote>
  <w:endnote w:type="continuationSeparator" w:id="0">
    <w:p w:rsidR="00AD2E72" w:rsidRDefault="00AD2E72" w:rsidP="00BF7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E72" w:rsidRDefault="00AD2E72" w:rsidP="00BF7E7B">
      <w:pPr>
        <w:spacing w:after="0" w:line="240" w:lineRule="auto"/>
      </w:pPr>
      <w:r>
        <w:separator/>
      </w:r>
    </w:p>
  </w:footnote>
  <w:footnote w:type="continuationSeparator" w:id="0">
    <w:p w:rsidR="00AD2E72" w:rsidRDefault="00AD2E72" w:rsidP="00BF7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E7B" w:rsidRPr="00BF7E7B" w:rsidRDefault="00BF7E7B">
    <w:pPr>
      <w:pStyle w:val="a4"/>
      <w:jc w:val="center"/>
      <w:rPr>
        <w:rFonts w:ascii="Times New Roman" w:hAnsi="Times New Roman" w:cs="Times New Roman"/>
        <w:sz w:val="28"/>
        <w:szCs w:val="28"/>
      </w:rPr>
    </w:pPr>
  </w:p>
  <w:p w:rsidR="00BF7E7B" w:rsidRDefault="00BF7E7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B3D10"/>
    <w:multiLevelType w:val="hybridMultilevel"/>
    <w:tmpl w:val="7C7E55F8"/>
    <w:lvl w:ilvl="0" w:tplc="4AAAB1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573A52"/>
    <w:multiLevelType w:val="hybridMultilevel"/>
    <w:tmpl w:val="56A66F3E"/>
    <w:lvl w:ilvl="0" w:tplc="54B04F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16E6786"/>
    <w:multiLevelType w:val="hybridMultilevel"/>
    <w:tmpl w:val="7668151E"/>
    <w:lvl w:ilvl="0" w:tplc="0F0EECA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EF9635D"/>
    <w:multiLevelType w:val="hybridMultilevel"/>
    <w:tmpl w:val="29ECA900"/>
    <w:lvl w:ilvl="0" w:tplc="C15EB25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911"/>
    <w:rsid w:val="00042F2F"/>
    <w:rsid w:val="00053629"/>
    <w:rsid w:val="000936F8"/>
    <w:rsid w:val="00097E95"/>
    <w:rsid w:val="000A4C63"/>
    <w:rsid w:val="00114433"/>
    <w:rsid w:val="001749F3"/>
    <w:rsid w:val="001A46D3"/>
    <w:rsid w:val="001C3038"/>
    <w:rsid w:val="001D63F2"/>
    <w:rsid w:val="00207828"/>
    <w:rsid w:val="002A487A"/>
    <w:rsid w:val="002A761E"/>
    <w:rsid w:val="002C19D8"/>
    <w:rsid w:val="002C6B77"/>
    <w:rsid w:val="002D0A4B"/>
    <w:rsid w:val="0032399E"/>
    <w:rsid w:val="00360014"/>
    <w:rsid w:val="003B3AF5"/>
    <w:rsid w:val="003C0FF4"/>
    <w:rsid w:val="003D5299"/>
    <w:rsid w:val="003D6575"/>
    <w:rsid w:val="003D7CCC"/>
    <w:rsid w:val="003F5D2A"/>
    <w:rsid w:val="00416043"/>
    <w:rsid w:val="004B2918"/>
    <w:rsid w:val="004E3BE4"/>
    <w:rsid w:val="005C2B37"/>
    <w:rsid w:val="005C515A"/>
    <w:rsid w:val="005F39E5"/>
    <w:rsid w:val="006047BC"/>
    <w:rsid w:val="00673120"/>
    <w:rsid w:val="006807F5"/>
    <w:rsid w:val="006953F2"/>
    <w:rsid w:val="006C5990"/>
    <w:rsid w:val="006D23BC"/>
    <w:rsid w:val="00756E6D"/>
    <w:rsid w:val="00764F4E"/>
    <w:rsid w:val="0079664B"/>
    <w:rsid w:val="007C4DB1"/>
    <w:rsid w:val="008006D0"/>
    <w:rsid w:val="00841B25"/>
    <w:rsid w:val="008C2D15"/>
    <w:rsid w:val="008D21AC"/>
    <w:rsid w:val="008E3209"/>
    <w:rsid w:val="009267C4"/>
    <w:rsid w:val="009C782F"/>
    <w:rsid w:val="00A06F30"/>
    <w:rsid w:val="00A12929"/>
    <w:rsid w:val="00A37911"/>
    <w:rsid w:val="00A70C11"/>
    <w:rsid w:val="00A80C9F"/>
    <w:rsid w:val="00AB3B4F"/>
    <w:rsid w:val="00AD2E72"/>
    <w:rsid w:val="00AF6AFA"/>
    <w:rsid w:val="00B52048"/>
    <w:rsid w:val="00B774BF"/>
    <w:rsid w:val="00B807F8"/>
    <w:rsid w:val="00B86569"/>
    <w:rsid w:val="00BA568B"/>
    <w:rsid w:val="00BB4D5D"/>
    <w:rsid w:val="00BF09AB"/>
    <w:rsid w:val="00BF7E7B"/>
    <w:rsid w:val="00C921AB"/>
    <w:rsid w:val="00CA49DD"/>
    <w:rsid w:val="00D071EC"/>
    <w:rsid w:val="00E72196"/>
    <w:rsid w:val="00E779F8"/>
    <w:rsid w:val="00E91D06"/>
    <w:rsid w:val="00F1080B"/>
    <w:rsid w:val="00F23B21"/>
    <w:rsid w:val="00F24B3E"/>
    <w:rsid w:val="00F42656"/>
    <w:rsid w:val="00F629BA"/>
    <w:rsid w:val="00F70AEF"/>
    <w:rsid w:val="00F860F8"/>
    <w:rsid w:val="00FC6783"/>
    <w:rsid w:val="00FC7352"/>
    <w:rsid w:val="00FE4407"/>
    <w:rsid w:val="00FE6CA0"/>
    <w:rsid w:val="00FE6E0E"/>
    <w:rsid w:val="00FE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001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F7E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F7E7B"/>
  </w:style>
  <w:style w:type="paragraph" w:styleId="a6">
    <w:name w:val="footer"/>
    <w:basedOn w:val="a"/>
    <w:link w:val="a7"/>
    <w:uiPriority w:val="99"/>
    <w:unhideWhenUsed/>
    <w:rsid w:val="00BF7E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F7E7B"/>
  </w:style>
  <w:style w:type="table" w:styleId="a8">
    <w:name w:val="Table Grid"/>
    <w:basedOn w:val="a1"/>
    <w:uiPriority w:val="59"/>
    <w:rsid w:val="007C4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97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7E95"/>
    <w:rPr>
      <w:rFonts w:ascii="Tahoma" w:hAnsi="Tahoma" w:cs="Tahoma"/>
      <w:sz w:val="16"/>
      <w:szCs w:val="16"/>
    </w:rPr>
  </w:style>
  <w:style w:type="paragraph" w:styleId="ab">
    <w:name w:val="Title"/>
    <w:basedOn w:val="a"/>
    <w:link w:val="ac"/>
    <w:qFormat/>
    <w:rsid w:val="008C2D1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c">
    <w:name w:val="Название Знак"/>
    <w:basedOn w:val="a0"/>
    <w:link w:val="ab"/>
    <w:rsid w:val="008C2D1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Normal">
    <w:name w:val="ConsPlusNormal"/>
    <w:rsid w:val="005C2B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001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F7E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F7E7B"/>
  </w:style>
  <w:style w:type="paragraph" w:styleId="a6">
    <w:name w:val="footer"/>
    <w:basedOn w:val="a"/>
    <w:link w:val="a7"/>
    <w:uiPriority w:val="99"/>
    <w:unhideWhenUsed/>
    <w:rsid w:val="00BF7E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F7E7B"/>
  </w:style>
  <w:style w:type="table" w:styleId="a8">
    <w:name w:val="Table Grid"/>
    <w:basedOn w:val="a1"/>
    <w:uiPriority w:val="59"/>
    <w:rsid w:val="007C4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97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7E95"/>
    <w:rPr>
      <w:rFonts w:ascii="Tahoma" w:hAnsi="Tahoma" w:cs="Tahoma"/>
      <w:sz w:val="16"/>
      <w:szCs w:val="16"/>
    </w:rPr>
  </w:style>
  <w:style w:type="paragraph" w:styleId="ab">
    <w:name w:val="Title"/>
    <w:basedOn w:val="a"/>
    <w:link w:val="ac"/>
    <w:qFormat/>
    <w:rsid w:val="008C2D1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c">
    <w:name w:val="Название Знак"/>
    <w:basedOn w:val="a0"/>
    <w:link w:val="ab"/>
    <w:rsid w:val="008C2D1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Normal">
    <w:name w:val="ConsPlusNormal"/>
    <w:rsid w:val="005C2B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644D2-3B5E-4980-8DCF-38ACB81F6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6</Pages>
  <Words>1346</Words>
  <Characters>7673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Козлов</dc:creator>
  <cp:keywords/>
  <dc:description/>
  <cp:lastModifiedBy>Владелец</cp:lastModifiedBy>
  <cp:revision>43</cp:revision>
  <cp:lastPrinted>2015-04-30T07:00:00Z</cp:lastPrinted>
  <dcterms:created xsi:type="dcterms:W3CDTF">2014-06-30T12:35:00Z</dcterms:created>
  <dcterms:modified xsi:type="dcterms:W3CDTF">2015-04-30T09:25:00Z</dcterms:modified>
</cp:coreProperties>
</file>